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753" w:rsidRPr="009D1F64" w:rsidRDefault="008E5753" w:rsidP="002F0C39">
      <w:pPr>
        <w:pStyle w:val="a7"/>
      </w:pPr>
      <w:r w:rsidRPr="009D1F64">
        <w:t>Календарно-тематическое планирование дистанционного обучения</w:t>
      </w:r>
    </w:p>
    <w:p w:rsidR="008E5753" w:rsidRPr="009D1F64" w:rsidRDefault="0077304A" w:rsidP="008E5753">
      <w:pPr>
        <w:pStyle w:val="6"/>
        <w:spacing w:line="276" w:lineRule="auto"/>
        <w:ind w:firstLine="0"/>
        <w:rPr>
          <w:i/>
          <w:sz w:val="28"/>
          <w:szCs w:val="28"/>
        </w:rPr>
      </w:pPr>
      <w:r>
        <w:rPr>
          <w:i/>
          <w:sz w:val="28"/>
          <w:szCs w:val="28"/>
        </w:rPr>
        <w:t>по физике</w:t>
      </w:r>
      <w:r w:rsidR="008432EA">
        <w:rPr>
          <w:i/>
          <w:sz w:val="28"/>
          <w:szCs w:val="28"/>
        </w:rPr>
        <w:t xml:space="preserve"> с 12 мая</w:t>
      </w:r>
      <w:r w:rsidR="008E5753" w:rsidRPr="009D1F64">
        <w:rPr>
          <w:i/>
          <w:sz w:val="28"/>
          <w:szCs w:val="28"/>
        </w:rPr>
        <w:t xml:space="preserve"> по </w:t>
      </w:r>
      <w:r w:rsidR="008432EA">
        <w:rPr>
          <w:i/>
          <w:sz w:val="28"/>
          <w:szCs w:val="28"/>
        </w:rPr>
        <w:t>29 мая</w:t>
      </w:r>
      <w:r w:rsidR="008E5753" w:rsidRPr="009D1F64">
        <w:rPr>
          <w:i/>
          <w:sz w:val="28"/>
          <w:szCs w:val="28"/>
        </w:rPr>
        <w:t xml:space="preserve"> 2020 года.</w:t>
      </w:r>
    </w:p>
    <w:p w:rsidR="008E5753" w:rsidRPr="00D65CA1" w:rsidRDefault="008E5753" w:rsidP="008432EA">
      <w:pPr>
        <w:spacing w:line="220" w:lineRule="auto"/>
        <w:ind w:firstLine="0"/>
        <w:rPr>
          <w:b/>
          <w:bCs/>
          <w:color w:val="7030A0"/>
          <w:sz w:val="16"/>
          <w:szCs w:val="16"/>
        </w:rPr>
      </w:pPr>
    </w:p>
    <w:tbl>
      <w:tblPr>
        <w:tblW w:w="15271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09"/>
        <w:gridCol w:w="4906"/>
        <w:gridCol w:w="1134"/>
        <w:gridCol w:w="1134"/>
        <w:gridCol w:w="190"/>
        <w:gridCol w:w="2645"/>
        <w:gridCol w:w="4253"/>
        <w:gridCol w:w="100"/>
      </w:tblGrid>
      <w:tr w:rsidR="000C0B3D" w:rsidRPr="008E5753" w:rsidTr="007C1ED3">
        <w:trPr>
          <w:gridAfter w:val="1"/>
          <w:wAfter w:w="100" w:type="dxa"/>
          <w:trHeight w:hRule="exact" w:val="728"/>
        </w:trPr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B3D" w:rsidRPr="00293C11" w:rsidRDefault="000C0B3D" w:rsidP="003871E7">
            <w:pPr>
              <w:ind w:firstLine="0"/>
              <w:jc w:val="center"/>
              <w:rPr>
                <w:bCs/>
                <w:i/>
                <w:color w:val="000000"/>
                <w:sz w:val="24"/>
              </w:rPr>
            </w:pPr>
            <w:r w:rsidRPr="00293C11">
              <w:rPr>
                <w:bCs/>
                <w:i/>
                <w:color w:val="000000"/>
                <w:sz w:val="24"/>
              </w:rPr>
              <w:t xml:space="preserve">№ </w:t>
            </w:r>
          </w:p>
          <w:p w:rsidR="000C0B3D" w:rsidRPr="00293C11" w:rsidRDefault="000C0B3D" w:rsidP="003871E7">
            <w:pPr>
              <w:ind w:firstLine="0"/>
              <w:jc w:val="center"/>
              <w:rPr>
                <w:bCs/>
                <w:i/>
                <w:color w:val="000000"/>
                <w:sz w:val="24"/>
              </w:rPr>
            </w:pPr>
            <w:r w:rsidRPr="00293C11">
              <w:rPr>
                <w:bCs/>
                <w:i/>
                <w:color w:val="000000"/>
                <w:sz w:val="24"/>
              </w:rPr>
              <w:t>урока</w:t>
            </w:r>
          </w:p>
          <w:p w:rsidR="000C0B3D" w:rsidRPr="00293C11" w:rsidRDefault="000C0B3D" w:rsidP="003871E7">
            <w:pPr>
              <w:rPr>
                <w:bCs/>
                <w:i/>
                <w:color w:val="000000"/>
                <w:sz w:val="24"/>
              </w:rPr>
            </w:pPr>
          </w:p>
        </w:tc>
        <w:tc>
          <w:tcPr>
            <w:tcW w:w="4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B3D" w:rsidRPr="00293C11" w:rsidRDefault="000C0B3D" w:rsidP="003871E7">
            <w:pPr>
              <w:jc w:val="center"/>
              <w:rPr>
                <w:bCs/>
                <w:i/>
                <w:color w:val="000000"/>
                <w:sz w:val="24"/>
              </w:rPr>
            </w:pPr>
            <w:r w:rsidRPr="00293C11">
              <w:rPr>
                <w:bCs/>
                <w:i/>
                <w:color w:val="000000"/>
                <w:sz w:val="24"/>
              </w:rPr>
              <w:t>Название темы</w:t>
            </w:r>
          </w:p>
          <w:p w:rsidR="000C0B3D" w:rsidRPr="00293C11" w:rsidRDefault="000C0B3D" w:rsidP="003871E7">
            <w:pPr>
              <w:rPr>
                <w:bCs/>
                <w:i/>
                <w:color w:val="000000"/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0B3D" w:rsidRPr="00293C11" w:rsidRDefault="00CC5405" w:rsidP="003871E7">
            <w:pPr>
              <w:ind w:firstLine="0"/>
              <w:jc w:val="center"/>
              <w:rPr>
                <w:bCs/>
                <w:i/>
                <w:color w:val="000000"/>
                <w:sz w:val="24"/>
              </w:rPr>
            </w:pPr>
            <w:r>
              <w:rPr>
                <w:bCs/>
                <w:i/>
                <w:color w:val="000000"/>
                <w:sz w:val="24"/>
              </w:rPr>
              <w:t>Класс/д</w:t>
            </w:r>
            <w:r w:rsidR="000C0B3D" w:rsidRPr="00293C11">
              <w:rPr>
                <w:bCs/>
                <w:i/>
                <w:color w:val="000000"/>
                <w:sz w:val="24"/>
              </w:rPr>
              <w:t>ата</w:t>
            </w:r>
          </w:p>
          <w:p w:rsidR="000C0B3D" w:rsidRPr="00293C11" w:rsidRDefault="000C0B3D" w:rsidP="003871E7">
            <w:pPr>
              <w:ind w:left="-167" w:firstLine="167"/>
              <w:jc w:val="center"/>
              <w:rPr>
                <w:bCs/>
                <w:i/>
                <w:color w:val="000000"/>
                <w:sz w:val="24"/>
              </w:rPr>
            </w:pPr>
            <w:r w:rsidRPr="00293C11">
              <w:rPr>
                <w:bCs/>
                <w:i/>
                <w:color w:val="000000"/>
                <w:sz w:val="24"/>
              </w:rPr>
              <w:t>проведения</w:t>
            </w:r>
          </w:p>
          <w:p w:rsidR="000C0B3D" w:rsidRPr="00293C11" w:rsidRDefault="000C0B3D" w:rsidP="003871E7">
            <w:pPr>
              <w:ind w:firstLine="0"/>
              <w:rPr>
                <w:bCs/>
                <w:i/>
                <w:color w:val="000000"/>
                <w:sz w:val="24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0B3D" w:rsidRPr="00293C11" w:rsidRDefault="000C0B3D" w:rsidP="003871E7">
            <w:pPr>
              <w:ind w:firstLine="0"/>
              <w:jc w:val="center"/>
              <w:rPr>
                <w:bCs/>
                <w:i/>
                <w:color w:val="000000"/>
                <w:sz w:val="24"/>
              </w:rPr>
            </w:pPr>
            <w:r w:rsidRPr="00293C11">
              <w:rPr>
                <w:bCs/>
                <w:i/>
                <w:color w:val="000000"/>
                <w:sz w:val="24"/>
              </w:rPr>
              <w:t>Домашнее</w:t>
            </w:r>
          </w:p>
          <w:p w:rsidR="000C0B3D" w:rsidRPr="00293C11" w:rsidRDefault="000C0B3D" w:rsidP="003871E7">
            <w:pPr>
              <w:ind w:firstLine="0"/>
              <w:jc w:val="center"/>
              <w:rPr>
                <w:bCs/>
                <w:i/>
                <w:color w:val="000000"/>
                <w:sz w:val="24"/>
              </w:rPr>
            </w:pPr>
            <w:r w:rsidRPr="00293C11">
              <w:rPr>
                <w:bCs/>
                <w:i/>
                <w:color w:val="000000"/>
                <w:sz w:val="24"/>
              </w:rPr>
              <w:t xml:space="preserve"> задание</w:t>
            </w:r>
          </w:p>
          <w:p w:rsidR="000C0B3D" w:rsidRPr="00293C11" w:rsidRDefault="000C0B3D" w:rsidP="003871E7">
            <w:pPr>
              <w:ind w:firstLine="0"/>
              <w:jc w:val="center"/>
              <w:rPr>
                <w:bCs/>
                <w:i/>
                <w:color w:val="000000"/>
                <w:sz w:val="24"/>
              </w:rPr>
            </w:pPr>
          </w:p>
          <w:p w:rsidR="000C0B3D" w:rsidRPr="00293C11" w:rsidRDefault="000C0B3D" w:rsidP="003871E7">
            <w:pPr>
              <w:ind w:firstLine="0"/>
              <w:jc w:val="center"/>
              <w:rPr>
                <w:bCs/>
                <w:i/>
                <w:color w:val="000000"/>
                <w:sz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B3D" w:rsidRDefault="000C0B3D" w:rsidP="000C0B3D">
            <w:pPr>
              <w:spacing w:after="160" w:line="259" w:lineRule="auto"/>
              <w:ind w:firstLine="0"/>
              <w:jc w:val="center"/>
              <w:rPr>
                <w:bCs/>
                <w:i/>
                <w:color w:val="000000"/>
                <w:sz w:val="24"/>
              </w:rPr>
            </w:pPr>
            <w:r>
              <w:rPr>
                <w:bCs/>
                <w:i/>
                <w:color w:val="000000"/>
                <w:sz w:val="24"/>
              </w:rPr>
              <w:t>Примечание</w:t>
            </w:r>
          </w:p>
          <w:p w:rsidR="000C0B3D" w:rsidRPr="00293C11" w:rsidRDefault="000C0B3D" w:rsidP="003871E7">
            <w:pPr>
              <w:ind w:firstLine="0"/>
              <w:jc w:val="center"/>
              <w:rPr>
                <w:bCs/>
                <w:i/>
                <w:color w:val="000000"/>
                <w:sz w:val="24"/>
              </w:rPr>
            </w:pPr>
          </w:p>
        </w:tc>
      </w:tr>
      <w:tr w:rsidR="000C0B3D" w:rsidRPr="008E5753" w:rsidTr="007C1ED3">
        <w:trPr>
          <w:gridAfter w:val="1"/>
          <w:wAfter w:w="100" w:type="dxa"/>
          <w:cantSplit/>
          <w:trHeight w:hRule="exact" w:val="310"/>
        </w:trPr>
        <w:tc>
          <w:tcPr>
            <w:tcW w:w="9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0B3D" w:rsidRPr="008E5753" w:rsidRDefault="000C0B3D" w:rsidP="003871E7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4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B3D" w:rsidRPr="00293C11" w:rsidRDefault="000C0B3D" w:rsidP="003871E7">
            <w:pPr>
              <w:pStyle w:val="1"/>
              <w:spacing w:before="0"/>
              <w:rPr>
                <w:b w:val="0"/>
                <w:sz w:val="24"/>
                <w:szCs w:val="24"/>
                <w:u w:val="single"/>
                <w:lang w:val="ru-RU"/>
              </w:rPr>
            </w:pPr>
            <w:r w:rsidRPr="00293C11">
              <w:rPr>
                <w:b w:val="0"/>
                <w:bCs w:val="0"/>
                <w:i/>
                <w:iCs/>
                <w:sz w:val="24"/>
                <w:szCs w:val="24"/>
                <w:u w:val="single"/>
              </w:rPr>
              <w:t>IV</w:t>
            </w:r>
            <w:r w:rsidRPr="00293C11">
              <w:rPr>
                <w:b w:val="0"/>
                <w:bCs w:val="0"/>
                <w:i/>
                <w:iCs/>
                <w:sz w:val="24"/>
                <w:szCs w:val="24"/>
                <w:u w:val="single"/>
                <w:lang w:val="ru-RU"/>
              </w:rPr>
              <w:t xml:space="preserve"> четвер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3D" w:rsidRPr="009D1F64" w:rsidRDefault="000C0B3D" w:rsidP="003871E7">
            <w:pPr>
              <w:ind w:firstLine="0"/>
              <w:jc w:val="center"/>
              <w:rPr>
                <w:b/>
                <w:color w:val="C00000"/>
                <w:sz w:val="22"/>
              </w:rPr>
            </w:pPr>
            <w:r w:rsidRPr="009D1F64">
              <w:rPr>
                <w:b/>
                <w:color w:val="C00000"/>
                <w:sz w:val="22"/>
                <w:szCs w:val="22"/>
              </w:rPr>
              <w:t>7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3D" w:rsidRPr="009D1F64" w:rsidRDefault="000C0B3D" w:rsidP="003871E7">
            <w:pPr>
              <w:ind w:firstLine="0"/>
              <w:jc w:val="center"/>
              <w:rPr>
                <w:b/>
                <w:color w:val="C00000"/>
                <w:sz w:val="22"/>
              </w:rPr>
            </w:pPr>
            <w:r w:rsidRPr="009D1F64">
              <w:rPr>
                <w:b/>
                <w:color w:val="C00000"/>
                <w:sz w:val="22"/>
                <w:szCs w:val="22"/>
              </w:rPr>
              <w:t>7б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3D" w:rsidRPr="008E5753" w:rsidRDefault="000C0B3D" w:rsidP="003871E7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C0B3D" w:rsidRPr="003B3C6B" w:rsidRDefault="000C0B3D" w:rsidP="003871E7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0C0B3D" w:rsidRPr="008E5753" w:rsidTr="00C60145">
        <w:trPr>
          <w:gridAfter w:val="1"/>
          <w:wAfter w:w="100" w:type="dxa"/>
          <w:cantSplit/>
          <w:trHeight w:hRule="exact" w:val="2924"/>
        </w:trPr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B3D" w:rsidRPr="008E5753" w:rsidRDefault="003D4099" w:rsidP="003871E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0C0B3D" w:rsidRPr="008E5753">
              <w:rPr>
                <w:sz w:val="24"/>
              </w:rPr>
              <w:t>-</w:t>
            </w:r>
            <w:r>
              <w:rPr>
                <w:sz w:val="24"/>
              </w:rPr>
              <w:t>5</w:t>
            </w:r>
          </w:p>
        </w:tc>
        <w:tc>
          <w:tcPr>
            <w:tcW w:w="4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F2B" w:rsidRPr="00F80F2B" w:rsidRDefault="00261EAC" w:rsidP="00F80F2B">
            <w:pPr>
              <w:ind w:firstLine="0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 xml:space="preserve">Глава 4.Работа и </w:t>
            </w:r>
            <w:proofErr w:type="spellStart"/>
            <w:r>
              <w:rPr>
                <w:color w:val="0070C0"/>
                <w:sz w:val="24"/>
              </w:rPr>
              <w:t>мощность</w:t>
            </w:r>
            <w:proofErr w:type="gramStart"/>
            <w:r>
              <w:rPr>
                <w:color w:val="0070C0"/>
                <w:sz w:val="24"/>
              </w:rPr>
              <w:t>.Э</w:t>
            </w:r>
            <w:proofErr w:type="gramEnd"/>
            <w:r>
              <w:rPr>
                <w:color w:val="0070C0"/>
                <w:sz w:val="24"/>
              </w:rPr>
              <w:t>нергия</w:t>
            </w:r>
            <w:proofErr w:type="spellEnd"/>
            <w:r>
              <w:rPr>
                <w:color w:val="0070C0"/>
                <w:sz w:val="24"/>
              </w:rPr>
              <w:t>.</w:t>
            </w:r>
          </w:p>
          <w:p w:rsidR="00641EDB" w:rsidRDefault="00641EDB" w:rsidP="00F80F2B">
            <w:pPr>
              <w:ind w:firstLine="0"/>
              <w:rPr>
                <w:sz w:val="24"/>
              </w:rPr>
            </w:pPr>
          </w:p>
          <w:p w:rsidR="00E85EB8" w:rsidRDefault="002C74B3" w:rsidP="00F80F2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Центр тяжести </w:t>
            </w:r>
            <w:proofErr w:type="spellStart"/>
            <w:r>
              <w:rPr>
                <w:sz w:val="24"/>
              </w:rPr>
              <w:t>тела</w:t>
            </w:r>
            <w:proofErr w:type="gramStart"/>
            <w:r>
              <w:rPr>
                <w:sz w:val="24"/>
              </w:rPr>
              <w:t>.У</w:t>
            </w:r>
            <w:proofErr w:type="gramEnd"/>
            <w:r>
              <w:rPr>
                <w:sz w:val="24"/>
              </w:rPr>
              <w:t>словия</w:t>
            </w:r>
            <w:proofErr w:type="spellEnd"/>
            <w:r>
              <w:rPr>
                <w:sz w:val="24"/>
              </w:rPr>
              <w:t xml:space="preserve"> равновесия тел.</w:t>
            </w:r>
          </w:p>
          <w:p w:rsidR="002C74B3" w:rsidRDefault="002C74B3" w:rsidP="00F80F2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Коэффициент полезного действия механизма.</w:t>
            </w:r>
          </w:p>
          <w:p w:rsidR="002C74B3" w:rsidRDefault="002C74B3" w:rsidP="00F80F2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Энергия. Потенциальная и кинетическая эн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гии.</w:t>
            </w:r>
          </w:p>
          <w:p w:rsidR="00E85EB8" w:rsidRDefault="00C60145" w:rsidP="00F80F2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ревращения одного вида механической эн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гии в другой.</w:t>
            </w:r>
          </w:p>
          <w:p w:rsidR="00C60145" w:rsidRDefault="00C60145" w:rsidP="00F80F2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роверочная  работа</w:t>
            </w:r>
          </w:p>
          <w:p w:rsidR="00C60145" w:rsidRDefault="00C60145" w:rsidP="00F80F2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овторение. Подведение итогов.</w:t>
            </w:r>
          </w:p>
          <w:p w:rsidR="00E85EB8" w:rsidRPr="008E5753" w:rsidRDefault="00E85EB8" w:rsidP="00F80F2B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267E4" w:rsidRDefault="004267E4" w:rsidP="003871E7">
            <w:pPr>
              <w:ind w:firstLine="0"/>
              <w:jc w:val="center"/>
              <w:rPr>
                <w:color w:val="000000"/>
                <w:sz w:val="24"/>
              </w:rPr>
            </w:pPr>
          </w:p>
          <w:p w:rsidR="00641EDB" w:rsidRDefault="00641EDB" w:rsidP="003871E7">
            <w:pPr>
              <w:ind w:firstLine="0"/>
              <w:jc w:val="center"/>
              <w:rPr>
                <w:color w:val="000000"/>
                <w:sz w:val="24"/>
              </w:rPr>
            </w:pPr>
          </w:p>
          <w:p w:rsidR="000C0B3D" w:rsidRPr="00D10646" w:rsidRDefault="002C74B3" w:rsidP="003871E7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.05</w:t>
            </w:r>
            <w:r w:rsidR="000C0B3D" w:rsidRPr="00D10646">
              <w:rPr>
                <w:color w:val="000000"/>
                <w:sz w:val="24"/>
              </w:rPr>
              <w:t>.</w:t>
            </w:r>
          </w:p>
          <w:p w:rsidR="000C0B3D" w:rsidRPr="00D10646" w:rsidRDefault="002C74B3" w:rsidP="003871E7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.05</w:t>
            </w:r>
            <w:r w:rsidR="000C0B3D" w:rsidRPr="00D10646">
              <w:rPr>
                <w:color w:val="000000"/>
                <w:sz w:val="24"/>
              </w:rPr>
              <w:t>.</w:t>
            </w:r>
          </w:p>
          <w:p w:rsidR="004267E4" w:rsidRDefault="002C74B3" w:rsidP="003871E7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9.05.</w:t>
            </w:r>
          </w:p>
          <w:p w:rsidR="000C0B3D" w:rsidRPr="00D10646" w:rsidRDefault="000C0B3D" w:rsidP="002C74B3">
            <w:pPr>
              <w:ind w:firstLine="0"/>
              <w:jc w:val="center"/>
              <w:rPr>
                <w:color w:val="000000"/>
                <w:sz w:val="24"/>
              </w:rPr>
            </w:pPr>
          </w:p>
          <w:p w:rsidR="000C0B3D" w:rsidRDefault="00C60145" w:rsidP="003871E7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2.05</w:t>
            </w:r>
          </w:p>
          <w:p w:rsidR="00C60145" w:rsidRDefault="00C60145" w:rsidP="003871E7">
            <w:pPr>
              <w:ind w:firstLine="0"/>
              <w:jc w:val="center"/>
              <w:rPr>
                <w:color w:val="000000"/>
                <w:sz w:val="24"/>
              </w:rPr>
            </w:pPr>
          </w:p>
          <w:p w:rsidR="00C60145" w:rsidRDefault="00C60145" w:rsidP="003871E7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6.05</w:t>
            </w:r>
          </w:p>
          <w:p w:rsidR="00C60145" w:rsidRPr="00D10646" w:rsidRDefault="00C60145" w:rsidP="003871E7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9.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267E4" w:rsidRDefault="004267E4" w:rsidP="003871E7">
            <w:pPr>
              <w:ind w:firstLine="0"/>
              <w:jc w:val="center"/>
              <w:rPr>
                <w:color w:val="000000"/>
                <w:sz w:val="24"/>
              </w:rPr>
            </w:pPr>
          </w:p>
          <w:p w:rsidR="00641EDB" w:rsidRDefault="00641EDB" w:rsidP="003871E7">
            <w:pPr>
              <w:ind w:firstLine="0"/>
              <w:jc w:val="center"/>
              <w:rPr>
                <w:color w:val="000000"/>
                <w:sz w:val="24"/>
              </w:rPr>
            </w:pPr>
          </w:p>
          <w:p w:rsidR="000C0B3D" w:rsidRPr="00D10646" w:rsidRDefault="00641EDB" w:rsidP="00641EDB">
            <w:pPr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 12</w:t>
            </w:r>
            <w:r w:rsidR="002C74B3">
              <w:rPr>
                <w:color w:val="000000"/>
                <w:sz w:val="24"/>
              </w:rPr>
              <w:t>.05</w:t>
            </w:r>
            <w:r w:rsidR="000C0B3D" w:rsidRPr="00D10646">
              <w:rPr>
                <w:color w:val="000000"/>
                <w:sz w:val="24"/>
              </w:rPr>
              <w:t>.</w:t>
            </w:r>
          </w:p>
          <w:p w:rsidR="000C0B3D" w:rsidRPr="00D10646" w:rsidRDefault="00641EDB" w:rsidP="00641EDB">
            <w:pPr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 15.05</w:t>
            </w:r>
            <w:r w:rsidR="000C0B3D" w:rsidRPr="00D10646">
              <w:rPr>
                <w:color w:val="000000"/>
                <w:sz w:val="24"/>
              </w:rPr>
              <w:t>.</w:t>
            </w:r>
          </w:p>
          <w:p w:rsidR="004267E4" w:rsidRDefault="00641EDB" w:rsidP="00641EDB">
            <w:pPr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 19.05</w:t>
            </w:r>
          </w:p>
          <w:p w:rsidR="000C0B3D" w:rsidRPr="00D10646" w:rsidRDefault="000C0B3D" w:rsidP="00641EDB">
            <w:pPr>
              <w:ind w:firstLine="0"/>
              <w:jc w:val="center"/>
              <w:rPr>
                <w:color w:val="000000"/>
                <w:sz w:val="24"/>
              </w:rPr>
            </w:pPr>
          </w:p>
          <w:p w:rsidR="000C0B3D" w:rsidRDefault="00C60145" w:rsidP="00C60145">
            <w:pPr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 22.05</w:t>
            </w:r>
          </w:p>
          <w:p w:rsidR="00C60145" w:rsidRDefault="00C60145" w:rsidP="00C60145">
            <w:pPr>
              <w:ind w:firstLine="0"/>
              <w:rPr>
                <w:color w:val="000000"/>
                <w:sz w:val="24"/>
              </w:rPr>
            </w:pPr>
          </w:p>
          <w:p w:rsidR="00C60145" w:rsidRDefault="00C60145" w:rsidP="00C60145">
            <w:pPr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6.05</w:t>
            </w:r>
          </w:p>
          <w:p w:rsidR="00C60145" w:rsidRPr="00D10646" w:rsidRDefault="00C60145" w:rsidP="00C60145">
            <w:pPr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9.05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3C6B" w:rsidRPr="00D10646" w:rsidRDefault="0077304A" w:rsidP="00D10646">
            <w:pPr>
              <w:ind w:firstLine="0"/>
              <w:rPr>
                <w:sz w:val="24"/>
              </w:rPr>
            </w:pPr>
            <w:r>
              <w:rPr>
                <w:color w:val="000000"/>
                <w:sz w:val="24"/>
              </w:rPr>
              <w:t>Составить конспект.</w:t>
            </w:r>
          </w:p>
          <w:p w:rsidR="00641EDB" w:rsidRDefault="00E85EB8" w:rsidP="000C0B3D">
            <w:pPr>
              <w:spacing w:line="276" w:lineRule="auto"/>
              <w:ind w:firstLine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 xml:space="preserve">Выписать </w:t>
            </w:r>
            <w:r w:rsidR="00641EDB">
              <w:rPr>
                <w:color w:val="000000"/>
                <w:sz w:val="22"/>
                <w:szCs w:val="22"/>
              </w:rPr>
              <w:t>определения.</w:t>
            </w:r>
          </w:p>
          <w:p w:rsidR="00E85EB8" w:rsidRDefault="00A27B72" w:rsidP="000C0B3D">
            <w:pPr>
              <w:spacing w:line="276" w:lineRule="auto"/>
              <w:ind w:firstLine="0"/>
              <w:rPr>
                <w:color w:val="000000"/>
                <w:sz w:val="22"/>
              </w:rPr>
            </w:pPr>
            <w:r w:rsidRPr="00A27B72">
              <w:rPr>
                <w:color w:val="000000"/>
                <w:sz w:val="22"/>
                <w:szCs w:val="22"/>
              </w:rPr>
              <w:t>§</w:t>
            </w:r>
            <w:r w:rsidR="002C74B3">
              <w:rPr>
                <w:color w:val="000000"/>
                <w:sz w:val="22"/>
                <w:szCs w:val="22"/>
              </w:rPr>
              <w:t>63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="002C74B3">
              <w:rPr>
                <w:color w:val="000000"/>
                <w:sz w:val="22"/>
                <w:szCs w:val="22"/>
              </w:rPr>
              <w:t>64</w:t>
            </w:r>
            <w:r w:rsidR="00641EDB">
              <w:rPr>
                <w:color w:val="000000"/>
                <w:sz w:val="22"/>
                <w:szCs w:val="22"/>
              </w:rPr>
              <w:t xml:space="preserve">.Задание на </w:t>
            </w:r>
            <w:proofErr w:type="spellStart"/>
            <w:proofErr w:type="gramStart"/>
            <w:r w:rsidR="00641EDB">
              <w:rPr>
                <w:color w:val="000000"/>
                <w:sz w:val="22"/>
                <w:szCs w:val="22"/>
              </w:rPr>
              <w:t>стр</w:t>
            </w:r>
            <w:proofErr w:type="spellEnd"/>
            <w:proofErr w:type="gramEnd"/>
            <w:r w:rsidR="00641EDB">
              <w:rPr>
                <w:color w:val="000000"/>
                <w:sz w:val="22"/>
                <w:szCs w:val="22"/>
              </w:rPr>
              <w:t xml:space="preserve"> 188</w:t>
            </w:r>
          </w:p>
          <w:p w:rsidR="00641EDB" w:rsidRDefault="00C60145" w:rsidP="000C0B3D">
            <w:pPr>
              <w:spacing w:line="276" w:lineRule="auto"/>
              <w:ind w:firstLine="0"/>
              <w:rPr>
                <w:color w:val="000000"/>
                <w:sz w:val="22"/>
              </w:rPr>
            </w:pPr>
            <w:r w:rsidRPr="00C60145">
              <w:rPr>
                <w:color w:val="000000"/>
                <w:sz w:val="22"/>
                <w:szCs w:val="22"/>
              </w:rPr>
              <w:t>§</w:t>
            </w:r>
            <w:r w:rsidR="00641EDB">
              <w:rPr>
                <w:color w:val="000000"/>
                <w:sz w:val="22"/>
                <w:szCs w:val="22"/>
              </w:rPr>
              <w:t>65</w:t>
            </w:r>
            <w:r w:rsidR="00E85EB8">
              <w:rPr>
                <w:color w:val="000000"/>
                <w:sz w:val="22"/>
                <w:szCs w:val="22"/>
              </w:rPr>
              <w:t>,</w:t>
            </w:r>
            <w:r w:rsidR="00641EDB">
              <w:rPr>
                <w:color w:val="000000"/>
                <w:sz w:val="22"/>
                <w:szCs w:val="22"/>
              </w:rPr>
              <w:t xml:space="preserve">задача </w:t>
            </w:r>
            <w:proofErr w:type="gramStart"/>
            <w:r w:rsidR="00641EDB">
              <w:rPr>
                <w:color w:val="000000"/>
                <w:sz w:val="22"/>
                <w:szCs w:val="22"/>
              </w:rPr>
              <w:t>на</w:t>
            </w:r>
            <w:proofErr w:type="gramEnd"/>
            <w:r w:rsidR="00641EDB">
              <w:rPr>
                <w:color w:val="000000"/>
                <w:sz w:val="22"/>
                <w:szCs w:val="22"/>
              </w:rPr>
              <w:t xml:space="preserve"> с. 192</w:t>
            </w:r>
          </w:p>
          <w:p w:rsidR="000C0B3D" w:rsidRDefault="00C60145" w:rsidP="000C0B3D">
            <w:pPr>
              <w:spacing w:line="276" w:lineRule="auto"/>
              <w:ind w:firstLine="0"/>
              <w:rPr>
                <w:color w:val="000000"/>
                <w:sz w:val="22"/>
              </w:rPr>
            </w:pPr>
            <w:r w:rsidRPr="00C60145">
              <w:rPr>
                <w:color w:val="000000"/>
                <w:sz w:val="22"/>
                <w:szCs w:val="22"/>
              </w:rPr>
              <w:t>§</w:t>
            </w:r>
            <w:r>
              <w:rPr>
                <w:color w:val="000000"/>
                <w:sz w:val="22"/>
                <w:szCs w:val="22"/>
              </w:rPr>
              <w:t>66,67,</w:t>
            </w:r>
            <w:r w:rsidR="00641ED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641EDB">
              <w:rPr>
                <w:color w:val="000000"/>
                <w:sz w:val="22"/>
                <w:szCs w:val="22"/>
              </w:rPr>
              <w:t>Упр</w:t>
            </w:r>
            <w:proofErr w:type="spellEnd"/>
            <w:proofErr w:type="gramEnd"/>
            <w:r w:rsidR="00641EDB">
              <w:rPr>
                <w:color w:val="000000"/>
                <w:sz w:val="22"/>
                <w:szCs w:val="22"/>
              </w:rPr>
              <w:t xml:space="preserve"> 34 (1-4</w:t>
            </w:r>
            <w:r w:rsidR="00E85EB8">
              <w:rPr>
                <w:color w:val="000000"/>
                <w:sz w:val="22"/>
                <w:szCs w:val="22"/>
              </w:rPr>
              <w:t>)</w:t>
            </w:r>
          </w:p>
          <w:p w:rsidR="00DC51B2" w:rsidRDefault="00DC51B2" w:rsidP="000C0B3D">
            <w:pPr>
              <w:spacing w:line="276" w:lineRule="auto"/>
              <w:ind w:firstLine="0"/>
              <w:rPr>
                <w:color w:val="000000"/>
                <w:sz w:val="22"/>
              </w:rPr>
            </w:pPr>
          </w:p>
          <w:p w:rsidR="00E85EB8" w:rsidRDefault="00A27B72" w:rsidP="000C0B3D">
            <w:pPr>
              <w:spacing w:line="276" w:lineRule="auto"/>
              <w:ind w:firstLine="0"/>
              <w:rPr>
                <w:color w:val="000000"/>
                <w:sz w:val="22"/>
              </w:rPr>
            </w:pPr>
            <w:r w:rsidRPr="00A27B72">
              <w:rPr>
                <w:color w:val="000000"/>
                <w:sz w:val="22"/>
                <w:szCs w:val="22"/>
              </w:rPr>
              <w:t>§</w:t>
            </w:r>
            <w:r w:rsidR="00C60145">
              <w:rPr>
                <w:color w:val="000000"/>
                <w:sz w:val="22"/>
                <w:szCs w:val="22"/>
              </w:rPr>
              <w:t xml:space="preserve">68 . </w:t>
            </w:r>
            <w:proofErr w:type="spellStart"/>
            <w:proofErr w:type="gramStart"/>
            <w:r w:rsidR="00C60145">
              <w:rPr>
                <w:color w:val="000000"/>
                <w:sz w:val="22"/>
                <w:szCs w:val="22"/>
              </w:rPr>
              <w:t>Упр</w:t>
            </w:r>
            <w:proofErr w:type="spellEnd"/>
            <w:proofErr w:type="gramEnd"/>
            <w:r w:rsidR="00C60145">
              <w:rPr>
                <w:color w:val="000000"/>
                <w:sz w:val="22"/>
                <w:szCs w:val="22"/>
              </w:rPr>
              <w:t xml:space="preserve"> 35 (1-3</w:t>
            </w:r>
            <w:r w:rsidR="00DC51B2">
              <w:rPr>
                <w:color w:val="000000"/>
                <w:sz w:val="22"/>
                <w:szCs w:val="22"/>
              </w:rPr>
              <w:t>)</w:t>
            </w:r>
          </w:p>
          <w:p w:rsidR="00E85EB8" w:rsidRDefault="00C60145" w:rsidP="000C0B3D">
            <w:pPr>
              <w:spacing w:line="276" w:lineRule="auto"/>
              <w:ind w:firstLine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 xml:space="preserve">,с.199 </w:t>
            </w:r>
          </w:p>
          <w:p w:rsidR="00C60145" w:rsidRDefault="00C60145" w:rsidP="000C0B3D">
            <w:pPr>
              <w:spacing w:line="276" w:lineRule="auto"/>
              <w:ind w:firstLine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 xml:space="preserve"> с. 201 -202 </w:t>
            </w:r>
          </w:p>
          <w:p w:rsidR="00C60145" w:rsidRPr="006C7D86" w:rsidRDefault="00C60145" w:rsidP="000C0B3D">
            <w:pPr>
              <w:spacing w:line="276" w:lineRule="auto"/>
              <w:ind w:firstLine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с. 201. Итоги главы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B3D" w:rsidRDefault="00805438" w:rsidP="00805438">
            <w:pPr>
              <w:ind w:firstLine="0"/>
              <w:rPr>
                <w:sz w:val="24"/>
              </w:rPr>
            </w:pPr>
            <w:r w:rsidRPr="00805438">
              <w:rPr>
                <w:sz w:val="24"/>
              </w:rPr>
              <w:t>Составить конспекты основных понятий по темам в предметных тетрадях, в</w:t>
            </w:r>
            <w:r w:rsidRPr="00805438">
              <w:rPr>
                <w:sz w:val="24"/>
              </w:rPr>
              <w:t>ы</w:t>
            </w:r>
            <w:r w:rsidRPr="00805438">
              <w:rPr>
                <w:sz w:val="24"/>
              </w:rPr>
              <w:t>учить их, выполнить письменно зад</w:t>
            </w:r>
            <w:r w:rsidRPr="00805438">
              <w:rPr>
                <w:sz w:val="24"/>
              </w:rPr>
              <w:t>а</w:t>
            </w:r>
            <w:r w:rsidRPr="00805438">
              <w:rPr>
                <w:sz w:val="24"/>
              </w:rPr>
              <w:t xml:space="preserve">ния, посмотреть </w:t>
            </w:r>
            <w:proofErr w:type="spellStart"/>
            <w:r w:rsidRPr="00805438">
              <w:rPr>
                <w:sz w:val="24"/>
              </w:rPr>
              <w:t>видеоуроки</w:t>
            </w:r>
            <w:proofErr w:type="spellEnd"/>
            <w:r w:rsidRPr="00805438">
              <w:rPr>
                <w:sz w:val="24"/>
              </w:rPr>
              <w:t>, перейдя по ссылкам:</w:t>
            </w:r>
          </w:p>
          <w:p w:rsidR="00805438" w:rsidRPr="0093074A" w:rsidRDefault="005B0A4C" w:rsidP="0093074A">
            <w:pPr>
              <w:ind w:firstLine="0"/>
              <w:rPr>
                <w:sz w:val="20"/>
              </w:rPr>
            </w:pPr>
            <w:hyperlink r:id="rId5" w:history="1">
              <w:r w:rsidR="0093074A" w:rsidRPr="0093074A">
                <w:rPr>
                  <w:rStyle w:val="a5"/>
                  <w:sz w:val="20"/>
                </w:rPr>
                <w:t>https://www.youtube.com/watch?v=Lc79C2qJeq4</w:t>
              </w:r>
            </w:hyperlink>
          </w:p>
          <w:p w:rsidR="0093074A" w:rsidRDefault="005B0A4C" w:rsidP="0093074A">
            <w:pPr>
              <w:ind w:firstLine="0"/>
              <w:rPr>
                <w:sz w:val="20"/>
                <w:szCs w:val="20"/>
              </w:rPr>
            </w:pPr>
            <w:hyperlink r:id="rId6" w:history="1">
              <w:r w:rsidR="0093074A" w:rsidRPr="00310A35">
                <w:rPr>
                  <w:rStyle w:val="a5"/>
                  <w:sz w:val="20"/>
                  <w:szCs w:val="20"/>
                </w:rPr>
                <w:t>https://www.youtube.com/watch?v=B0rBgKtPEZg</w:t>
              </w:r>
            </w:hyperlink>
          </w:p>
          <w:p w:rsidR="00214AC0" w:rsidRDefault="005B0A4C" w:rsidP="0093074A">
            <w:pPr>
              <w:ind w:firstLine="0"/>
              <w:rPr>
                <w:sz w:val="20"/>
                <w:szCs w:val="20"/>
              </w:rPr>
            </w:pPr>
            <w:hyperlink r:id="rId7" w:history="1">
              <w:r w:rsidR="00214AC0" w:rsidRPr="00310A35">
                <w:rPr>
                  <w:rStyle w:val="a5"/>
                  <w:sz w:val="20"/>
                  <w:szCs w:val="20"/>
                </w:rPr>
                <w:t>https://www.youtube.com/watch?v=-FzGcXIcWz8</w:t>
              </w:r>
            </w:hyperlink>
          </w:p>
          <w:p w:rsidR="0093074A" w:rsidRDefault="005B0A4C" w:rsidP="0093074A">
            <w:pPr>
              <w:ind w:firstLine="0"/>
              <w:rPr>
                <w:sz w:val="20"/>
                <w:szCs w:val="20"/>
              </w:rPr>
            </w:pPr>
            <w:hyperlink r:id="rId8" w:history="1">
              <w:r w:rsidR="0093074A" w:rsidRPr="00310A35">
                <w:rPr>
                  <w:rStyle w:val="a5"/>
                  <w:sz w:val="20"/>
                  <w:szCs w:val="20"/>
                </w:rPr>
                <w:t>https://www.youtube.com/watch?v=RPVciqD8RaY</w:t>
              </w:r>
            </w:hyperlink>
          </w:p>
          <w:p w:rsidR="0093074A" w:rsidRPr="0093074A" w:rsidRDefault="0093074A" w:rsidP="0093074A">
            <w:pPr>
              <w:ind w:firstLine="0"/>
              <w:rPr>
                <w:sz w:val="20"/>
                <w:szCs w:val="20"/>
              </w:rPr>
            </w:pPr>
          </w:p>
          <w:p w:rsidR="0093074A" w:rsidRPr="00805438" w:rsidRDefault="0093074A" w:rsidP="0093074A">
            <w:pPr>
              <w:ind w:firstLine="0"/>
              <w:rPr>
                <w:sz w:val="24"/>
              </w:rPr>
            </w:pPr>
          </w:p>
        </w:tc>
      </w:tr>
      <w:tr w:rsidR="000C0B3D" w:rsidRPr="008E5753" w:rsidTr="007C1ED3">
        <w:trPr>
          <w:gridAfter w:val="1"/>
          <w:wAfter w:w="100" w:type="dxa"/>
          <w:cantSplit/>
          <w:trHeight w:hRule="exact" w:val="710"/>
        </w:trPr>
        <w:tc>
          <w:tcPr>
            <w:tcW w:w="1517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B3D" w:rsidRDefault="00DC51B2" w:rsidP="003871E7">
            <w:pPr>
              <w:pStyle w:val="a3"/>
              <w:spacing w:after="0"/>
              <w:ind w:firstLine="0"/>
              <w:rPr>
                <w:sz w:val="24"/>
              </w:rPr>
            </w:pPr>
            <w:r>
              <w:rPr>
                <w:sz w:val="24"/>
              </w:rPr>
              <w:t>Учебник «Физика» (ФГОС), 7</w:t>
            </w:r>
            <w:r w:rsidR="000C0B3D" w:rsidRPr="00D533C3">
              <w:rPr>
                <w:sz w:val="24"/>
              </w:rPr>
              <w:t xml:space="preserve"> класс».  Авторы: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.В.Пёрыш</w:t>
            </w:r>
            <w:r w:rsidR="000C0B3D" w:rsidRPr="00D533C3">
              <w:rPr>
                <w:sz w:val="24"/>
              </w:rPr>
              <w:t>кин</w:t>
            </w:r>
            <w:proofErr w:type="spellEnd"/>
            <w:r w:rsidR="000C0B3D" w:rsidRPr="00D533C3">
              <w:rPr>
                <w:sz w:val="24"/>
              </w:rPr>
              <w:t xml:space="preserve">, </w:t>
            </w:r>
          </w:p>
          <w:p w:rsidR="000C0B3D" w:rsidRPr="008E5753" w:rsidRDefault="00DC51B2" w:rsidP="003871E7">
            <w:pPr>
              <w:pStyle w:val="a3"/>
              <w:spacing w:after="0"/>
              <w:ind w:firstLine="0"/>
              <w:rPr>
                <w:color w:val="000000"/>
                <w:sz w:val="24"/>
              </w:rPr>
            </w:pPr>
            <w:r>
              <w:rPr>
                <w:sz w:val="24"/>
              </w:rPr>
              <w:t xml:space="preserve"> Москва, «Дрофа». </w:t>
            </w:r>
            <w:r w:rsidR="000C0B3D" w:rsidRPr="00D533C3">
              <w:rPr>
                <w:sz w:val="24"/>
              </w:rPr>
              <w:t xml:space="preserve"> 201</w:t>
            </w:r>
            <w:r>
              <w:rPr>
                <w:sz w:val="24"/>
              </w:rPr>
              <w:t>3г./2014</w:t>
            </w:r>
            <w:r w:rsidR="000C0B3D" w:rsidRPr="00D533C3">
              <w:rPr>
                <w:sz w:val="24"/>
              </w:rPr>
              <w:t xml:space="preserve"> г.</w:t>
            </w:r>
          </w:p>
        </w:tc>
      </w:tr>
      <w:tr w:rsidR="000C0B3D" w:rsidRPr="008E5753" w:rsidTr="007C1ED3">
        <w:trPr>
          <w:cantSplit/>
          <w:trHeight w:hRule="exact" w:val="277"/>
        </w:trPr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B3D" w:rsidRDefault="000C0B3D" w:rsidP="003871E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9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0B3D" w:rsidRDefault="000C0B3D" w:rsidP="003871E7">
            <w:pPr>
              <w:tabs>
                <w:tab w:val="left" w:pos="2039"/>
              </w:tabs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0B3D" w:rsidRPr="009D1F64" w:rsidRDefault="000C0B3D" w:rsidP="003871E7">
            <w:pPr>
              <w:ind w:firstLine="0"/>
              <w:jc w:val="center"/>
              <w:rPr>
                <w:b/>
                <w:color w:val="C00000"/>
                <w:sz w:val="22"/>
              </w:rPr>
            </w:pPr>
            <w:r w:rsidRPr="009D1F64">
              <w:rPr>
                <w:b/>
                <w:color w:val="C00000"/>
                <w:sz w:val="22"/>
                <w:szCs w:val="22"/>
              </w:rPr>
              <w:t>8а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0B3D" w:rsidRPr="009D1F64" w:rsidRDefault="000C0B3D" w:rsidP="003871E7">
            <w:pPr>
              <w:ind w:firstLine="0"/>
              <w:jc w:val="center"/>
              <w:rPr>
                <w:b/>
                <w:color w:val="C00000"/>
                <w:sz w:val="22"/>
              </w:rPr>
            </w:pPr>
            <w:r w:rsidRPr="009D1F64">
              <w:rPr>
                <w:b/>
                <w:color w:val="C00000"/>
                <w:sz w:val="22"/>
                <w:szCs w:val="22"/>
              </w:rPr>
              <w:t>8б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0B3D" w:rsidRDefault="000C0B3D" w:rsidP="003871E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B3D" w:rsidRDefault="000C0B3D" w:rsidP="003871E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0" w:type="dxa"/>
          </w:tcPr>
          <w:p w:rsidR="000C0B3D" w:rsidRPr="00F14D89" w:rsidRDefault="000C0B3D" w:rsidP="003871E7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0C0B3D" w:rsidRPr="008E5753" w:rsidTr="007C1ED3">
        <w:trPr>
          <w:cantSplit/>
          <w:trHeight w:hRule="exact" w:val="4251"/>
        </w:trPr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B3D" w:rsidRPr="00293C11" w:rsidRDefault="00A87D41" w:rsidP="00A87D4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2</w:t>
            </w:r>
            <w:r w:rsidR="000C0B3D" w:rsidRPr="00293C11">
              <w:rPr>
                <w:sz w:val="24"/>
              </w:rPr>
              <w:t>-</w:t>
            </w:r>
            <w:r>
              <w:rPr>
                <w:sz w:val="24"/>
              </w:rPr>
              <w:t>3</w:t>
            </w:r>
          </w:p>
        </w:tc>
        <w:tc>
          <w:tcPr>
            <w:tcW w:w="49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0B3D" w:rsidRPr="00DA4198" w:rsidRDefault="00DA4198" w:rsidP="003871E7">
            <w:pPr>
              <w:tabs>
                <w:tab w:val="left" w:pos="2039"/>
              </w:tabs>
              <w:ind w:firstLine="0"/>
              <w:jc w:val="left"/>
              <w:rPr>
                <w:b/>
                <w:color w:val="0070C0"/>
                <w:sz w:val="24"/>
              </w:rPr>
            </w:pPr>
            <w:r w:rsidRPr="00DA4198">
              <w:rPr>
                <w:b/>
                <w:color w:val="0070C0"/>
                <w:sz w:val="24"/>
              </w:rPr>
              <w:t xml:space="preserve">Глава </w:t>
            </w:r>
            <w:r w:rsidR="00A87D41">
              <w:rPr>
                <w:b/>
                <w:color w:val="0070C0"/>
                <w:sz w:val="24"/>
              </w:rPr>
              <w:t>2</w:t>
            </w:r>
            <w:r w:rsidRPr="00DA4198">
              <w:rPr>
                <w:b/>
                <w:color w:val="0070C0"/>
                <w:sz w:val="24"/>
              </w:rPr>
              <w:t xml:space="preserve">. </w:t>
            </w:r>
            <w:r w:rsidR="00A87D41">
              <w:rPr>
                <w:b/>
                <w:color w:val="0070C0"/>
                <w:sz w:val="24"/>
              </w:rPr>
              <w:t>Изменение агрегатных состояний веществ</w:t>
            </w:r>
            <w:r w:rsidR="000C0B3D" w:rsidRPr="00DA4198">
              <w:rPr>
                <w:b/>
                <w:color w:val="0070C0"/>
                <w:sz w:val="24"/>
              </w:rPr>
              <w:t xml:space="preserve">а. </w:t>
            </w:r>
          </w:p>
          <w:p w:rsidR="0009109A" w:rsidRDefault="00D00B16" w:rsidP="00A87D41">
            <w:pPr>
              <w:tabs>
                <w:tab w:val="left" w:pos="2039"/>
              </w:tabs>
              <w:spacing w:line="276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КПД теплового двигателя.</w:t>
            </w:r>
          </w:p>
          <w:p w:rsidR="00D00B16" w:rsidRDefault="00D00B16" w:rsidP="00A87D41">
            <w:pPr>
              <w:tabs>
                <w:tab w:val="left" w:pos="2039"/>
              </w:tabs>
              <w:spacing w:line="276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ешение задач по теме «КПД».</w:t>
            </w:r>
          </w:p>
          <w:p w:rsidR="00D00B16" w:rsidRDefault="00D00B16" w:rsidP="00A87D41">
            <w:pPr>
              <w:tabs>
                <w:tab w:val="left" w:pos="2039"/>
              </w:tabs>
              <w:spacing w:line="276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роверочная работа</w:t>
            </w:r>
          </w:p>
          <w:p w:rsidR="00D00B16" w:rsidRPr="00214AC0" w:rsidRDefault="00D00B16" w:rsidP="00214AC0">
            <w:pPr>
              <w:tabs>
                <w:tab w:val="left" w:pos="2039"/>
              </w:tabs>
              <w:spacing w:line="276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овторение. Подведение итогов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0B3D" w:rsidRPr="00E02978" w:rsidRDefault="000C0B3D" w:rsidP="003871E7">
            <w:pPr>
              <w:ind w:firstLine="0"/>
              <w:jc w:val="center"/>
              <w:rPr>
                <w:color w:val="000000"/>
                <w:sz w:val="24"/>
              </w:rPr>
            </w:pPr>
          </w:p>
          <w:p w:rsidR="00A87D41" w:rsidRDefault="00A87D41" w:rsidP="00983DF0">
            <w:pPr>
              <w:spacing w:line="276" w:lineRule="auto"/>
              <w:ind w:firstLine="0"/>
              <w:jc w:val="center"/>
              <w:rPr>
                <w:color w:val="000000"/>
                <w:sz w:val="24"/>
              </w:rPr>
            </w:pPr>
          </w:p>
          <w:p w:rsidR="0009109A" w:rsidRDefault="00D00B16" w:rsidP="00BA427F">
            <w:pPr>
              <w:spacing w:line="276" w:lineRule="auto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.05</w:t>
            </w:r>
          </w:p>
          <w:p w:rsidR="000C0B3D" w:rsidRPr="00E02978" w:rsidRDefault="00D00B16" w:rsidP="00BA427F">
            <w:pPr>
              <w:spacing w:line="276" w:lineRule="auto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8, 20. 05</w:t>
            </w:r>
          </w:p>
          <w:p w:rsidR="00D00B16" w:rsidRPr="00E02978" w:rsidRDefault="00D00B16" w:rsidP="00D00B16">
            <w:pPr>
              <w:spacing w:line="276" w:lineRule="auto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5.05</w:t>
            </w:r>
          </w:p>
          <w:p w:rsidR="000C0B3D" w:rsidRPr="00E02978" w:rsidRDefault="00D00B16" w:rsidP="00983DF0">
            <w:pPr>
              <w:spacing w:line="276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7.05</w:t>
            </w:r>
            <w:r w:rsidR="000C0B3D" w:rsidRPr="00E02978">
              <w:rPr>
                <w:color w:val="000000"/>
                <w:sz w:val="24"/>
              </w:rPr>
              <w:t>.</w:t>
            </w:r>
          </w:p>
          <w:p w:rsidR="000C0B3D" w:rsidRPr="00E02978" w:rsidRDefault="000C0B3D" w:rsidP="00983DF0">
            <w:pPr>
              <w:spacing w:line="276" w:lineRule="auto"/>
              <w:ind w:firstLine="0"/>
              <w:jc w:val="center"/>
              <w:rPr>
                <w:sz w:val="24"/>
              </w:rPr>
            </w:pPr>
          </w:p>
          <w:p w:rsidR="000C0B3D" w:rsidRPr="00E02978" w:rsidRDefault="000C0B3D" w:rsidP="003871E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0B3D" w:rsidRPr="00E02978" w:rsidRDefault="000C0B3D" w:rsidP="003871E7">
            <w:pPr>
              <w:ind w:firstLine="0"/>
              <w:jc w:val="center"/>
              <w:rPr>
                <w:sz w:val="24"/>
              </w:rPr>
            </w:pPr>
          </w:p>
          <w:p w:rsidR="0009109A" w:rsidRDefault="0009109A" w:rsidP="00983DF0">
            <w:pPr>
              <w:spacing w:line="276" w:lineRule="auto"/>
              <w:ind w:firstLine="0"/>
              <w:jc w:val="center"/>
              <w:rPr>
                <w:color w:val="000000"/>
                <w:sz w:val="24"/>
              </w:rPr>
            </w:pPr>
          </w:p>
          <w:p w:rsidR="00D00B16" w:rsidRDefault="00D00B16" w:rsidP="00983DF0">
            <w:pPr>
              <w:spacing w:line="276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.05</w:t>
            </w:r>
          </w:p>
          <w:p w:rsidR="0009109A" w:rsidRDefault="00D00B16" w:rsidP="00983DF0">
            <w:pPr>
              <w:spacing w:line="276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8, 20.05</w:t>
            </w:r>
          </w:p>
          <w:p w:rsidR="00D00B16" w:rsidRPr="00E02978" w:rsidRDefault="00D00B16" w:rsidP="00D00B16">
            <w:pPr>
              <w:spacing w:line="276" w:lineRule="auto"/>
              <w:ind w:firstLine="0"/>
              <w:rPr>
                <w:sz w:val="24"/>
              </w:rPr>
            </w:pPr>
            <w:r>
              <w:rPr>
                <w:sz w:val="24"/>
              </w:rPr>
              <w:t>25.05</w:t>
            </w:r>
          </w:p>
          <w:p w:rsidR="000C0B3D" w:rsidRPr="00E02978" w:rsidRDefault="00D00B16" w:rsidP="0009109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27.05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61EAC" w:rsidRDefault="00261EAC" w:rsidP="00E02978">
            <w:pPr>
              <w:spacing w:line="276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Составить </w:t>
            </w:r>
            <w:proofErr w:type="spellStart"/>
            <w:r>
              <w:rPr>
                <w:sz w:val="24"/>
              </w:rPr>
              <w:t>к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пект</w:t>
            </w:r>
            <w:proofErr w:type="gramStart"/>
            <w:r>
              <w:rPr>
                <w:sz w:val="24"/>
              </w:rPr>
              <w:t>.В</w:t>
            </w:r>
            <w:proofErr w:type="gramEnd"/>
            <w:r>
              <w:rPr>
                <w:sz w:val="24"/>
              </w:rPr>
              <w:t>ыписать</w:t>
            </w:r>
            <w:proofErr w:type="spellEnd"/>
            <w:r>
              <w:rPr>
                <w:sz w:val="24"/>
              </w:rPr>
              <w:t xml:space="preserve"> опре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ления и формулы.</w:t>
            </w:r>
          </w:p>
          <w:p w:rsidR="000C0B3D" w:rsidRPr="00261EAC" w:rsidRDefault="00D00B16" w:rsidP="00E02978">
            <w:pPr>
              <w:spacing w:line="276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§24</w:t>
            </w:r>
            <w:r w:rsidR="000C0B3D" w:rsidRPr="00E02978">
              <w:rPr>
                <w:sz w:val="24"/>
              </w:rPr>
              <w:t xml:space="preserve">, </w:t>
            </w:r>
            <w:r>
              <w:rPr>
                <w:color w:val="000000"/>
                <w:sz w:val="24"/>
              </w:rPr>
              <w:t>с.56-57</w:t>
            </w:r>
            <w:r w:rsidR="005D49D9">
              <w:rPr>
                <w:color w:val="000000"/>
                <w:sz w:val="24"/>
              </w:rPr>
              <w:t>,</w:t>
            </w:r>
            <w:r>
              <w:rPr>
                <w:color w:val="000000"/>
                <w:sz w:val="24"/>
              </w:rPr>
              <w:t xml:space="preserve"> задание 5</w:t>
            </w:r>
          </w:p>
          <w:p w:rsidR="0077304A" w:rsidRPr="0077304A" w:rsidRDefault="00D00B16" w:rsidP="0077304A">
            <w:pPr>
              <w:rPr>
                <w:sz w:val="24"/>
              </w:rPr>
            </w:pPr>
            <w:r>
              <w:rPr>
                <w:sz w:val="24"/>
              </w:rPr>
              <w:t>На с.57 вопросы</w:t>
            </w:r>
          </w:p>
          <w:p w:rsidR="0077304A" w:rsidRDefault="0077304A" w:rsidP="0077304A">
            <w:pPr>
              <w:rPr>
                <w:sz w:val="24"/>
              </w:rPr>
            </w:pPr>
          </w:p>
          <w:p w:rsidR="000C0B3D" w:rsidRPr="0077304A" w:rsidRDefault="000C0B3D" w:rsidP="0077304A">
            <w:pPr>
              <w:rPr>
                <w:sz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B3D" w:rsidRPr="004E6BCF" w:rsidRDefault="000C0B3D" w:rsidP="000C0B3D">
            <w:pPr>
              <w:spacing w:line="276" w:lineRule="auto"/>
              <w:ind w:firstLine="0"/>
              <w:jc w:val="left"/>
              <w:rPr>
                <w:color w:val="000000"/>
                <w:sz w:val="22"/>
              </w:rPr>
            </w:pPr>
          </w:p>
          <w:p w:rsidR="000C0B3D" w:rsidRDefault="000C0B3D" w:rsidP="000C0B3D">
            <w:pPr>
              <w:spacing w:line="276" w:lineRule="auto"/>
              <w:ind w:firstLine="0"/>
              <w:jc w:val="left"/>
              <w:rPr>
                <w:sz w:val="22"/>
              </w:rPr>
            </w:pPr>
            <w:r w:rsidRPr="004E6BCF">
              <w:rPr>
                <w:color w:val="000000"/>
                <w:sz w:val="22"/>
                <w:szCs w:val="22"/>
              </w:rPr>
              <w:t xml:space="preserve">Составить конспекты основных понятий по темам в предметных тетрадях, выучить их, выполнить письменно задания, посмотреть </w:t>
            </w:r>
            <w:proofErr w:type="spellStart"/>
            <w:r w:rsidRPr="004E6BCF">
              <w:rPr>
                <w:sz w:val="22"/>
                <w:szCs w:val="22"/>
              </w:rPr>
              <w:t>видеоуроки</w:t>
            </w:r>
            <w:proofErr w:type="spellEnd"/>
            <w:r w:rsidRPr="004E6BCF">
              <w:rPr>
                <w:sz w:val="22"/>
                <w:szCs w:val="22"/>
              </w:rPr>
              <w:t>, перейдя по ссылк</w:t>
            </w:r>
            <w:r w:rsidR="00A8558F">
              <w:rPr>
                <w:sz w:val="22"/>
                <w:szCs w:val="22"/>
              </w:rPr>
              <w:t>ам</w:t>
            </w:r>
            <w:r w:rsidRPr="004E6BCF">
              <w:rPr>
                <w:sz w:val="22"/>
                <w:szCs w:val="22"/>
              </w:rPr>
              <w:t>:</w:t>
            </w:r>
          </w:p>
          <w:p w:rsidR="00805438" w:rsidRDefault="005B0A4C" w:rsidP="00794D2A">
            <w:pPr>
              <w:ind w:firstLine="0"/>
              <w:rPr>
                <w:sz w:val="24"/>
              </w:rPr>
            </w:pPr>
            <w:hyperlink r:id="rId9" w:history="1">
              <w:r w:rsidR="00214AC0" w:rsidRPr="00310A35">
                <w:rPr>
                  <w:rStyle w:val="a5"/>
                  <w:sz w:val="24"/>
                </w:rPr>
                <w:t>https://www.youtube.com/watch?v=0tWx_RUdDtk</w:t>
              </w:r>
            </w:hyperlink>
          </w:p>
          <w:p w:rsidR="00214AC0" w:rsidRDefault="005B0A4C" w:rsidP="00794D2A">
            <w:pPr>
              <w:ind w:firstLine="0"/>
              <w:rPr>
                <w:sz w:val="24"/>
              </w:rPr>
            </w:pPr>
            <w:hyperlink r:id="rId10" w:history="1">
              <w:r w:rsidR="00214AC0" w:rsidRPr="00310A35">
                <w:rPr>
                  <w:rStyle w:val="a5"/>
                  <w:sz w:val="24"/>
                </w:rPr>
                <w:t>https://www.youtube.com/watch?v=YgIEC3XvxQk</w:t>
              </w:r>
            </w:hyperlink>
          </w:p>
          <w:p w:rsidR="00214AC0" w:rsidRPr="00794D2A" w:rsidRDefault="00214AC0" w:rsidP="00794D2A">
            <w:pPr>
              <w:ind w:firstLine="0"/>
              <w:rPr>
                <w:sz w:val="24"/>
              </w:rPr>
            </w:pPr>
          </w:p>
          <w:p w:rsidR="00647DF7" w:rsidRPr="004E6BCF" w:rsidRDefault="00647DF7" w:rsidP="00647DF7">
            <w:pPr>
              <w:spacing w:line="276" w:lineRule="auto"/>
              <w:ind w:firstLine="0"/>
              <w:jc w:val="left"/>
              <w:rPr>
                <w:sz w:val="22"/>
              </w:rPr>
            </w:pPr>
          </w:p>
          <w:p w:rsidR="000C0B3D" w:rsidRPr="004E6BCF" w:rsidRDefault="000C0B3D" w:rsidP="003871E7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100" w:type="dxa"/>
          </w:tcPr>
          <w:p w:rsidR="000C0B3D" w:rsidRPr="00F14D89" w:rsidRDefault="000C0B3D" w:rsidP="003871E7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0C0B3D" w:rsidRPr="008E5753" w:rsidTr="007C1ED3">
        <w:trPr>
          <w:cantSplit/>
          <w:trHeight w:hRule="exact" w:val="715"/>
        </w:trPr>
        <w:tc>
          <w:tcPr>
            <w:tcW w:w="1517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B3D" w:rsidRDefault="0009109A" w:rsidP="003871E7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Учебник «Физика–8 класс».  </w:t>
            </w:r>
            <w:proofErr w:type="spellStart"/>
            <w:r>
              <w:rPr>
                <w:sz w:val="24"/>
              </w:rPr>
              <w:t>Автор</w:t>
            </w:r>
            <w:proofErr w:type="gramStart"/>
            <w:r w:rsidR="000C0B3D" w:rsidRPr="00D533C3">
              <w:rPr>
                <w:sz w:val="24"/>
              </w:rPr>
              <w:t>:</w:t>
            </w:r>
            <w:r>
              <w:rPr>
                <w:sz w:val="24"/>
              </w:rPr>
              <w:t>А</w:t>
            </w:r>
            <w:proofErr w:type="gramEnd"/>
            <w:r>
              <w:rPr>
                <w:sz w:val="24"/>
              </w:rPr>
              <w:t>.В.Пёрышкин</w:t>
            </w:r>
            <w:proofErr w:type="spellEnd"/>
          </w:p>
          <w:p w:rsidR="000C0B3D" w:rsidRDefault="0009109A" w:rsidP="003871E7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Москва, «Дрофа».</w:t>
            </w:r>
            <w:r w:rsidR="000C0B3D" w:rsidRPr="00D533C3">
              <w:rPr>
                <w:sz w:val="24"/>
              </w:rPr>
              <w:t xml:space="preserve"> 201</w:t>
            </w:r>
            <w:r>
              <w:rPr>
                <w:sz w:val="24"/>
              </w:rPr>
              <w:t>3</w:t>
            </w:r>
            <w:r w:rsidR="00261EAC">
              <w:rPr>
                <w:sz w:val="24"/>
              </w:rPr>
              <w:t>г./2014</w:t>
            </w:r>
            <w:r w:rsidR="000C0B3D" w:rsidRPr="00D533C3">
              <w:rPr>
                <w:sz w:val="24"/>
              </w:rPr>
              <w:t xml:space="preserve"> г.</w:t>
            </w:r>
          </w:p>
          <w:p w:rsidR="000C0B3D" w:rsidRDefault="000C0B3D" w:rsidP="003871E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0" w:type="dxa"/>
          </w:tcPr>
          <w:p w:rsidR="000C0B3D" w:rsidRPr="00F14D89" w:rsidRDefault="000C0B3D" w:rsidP="003871E7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0C0B3D" w:rsidRPr="008E5753" w:rsidTr="007C1ED3">
        <w:trPr>
          <w:cantSplit/>
          <w:trHeight w:hRule="exact" w:val="258"/>
        </w:trPr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0B3D" w:rsidRDefault="000C0B3D" w:rsidP="003871E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9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0B3D" w:rsidRDefault="000C0B3D" w:rsidP="003871E7">
            <w:pPr>
              <w:tabs>
                <w:tab w:val="left" w:pos="2039"/>
              </w:tabs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3D" w:rsidRPr="009D1F64" w:rsidRDefault="000C0B3D" w:rsidP="003871E7">
            <w:pPr>
              <w:ind w:firstLine="0"/>
              <w:jc w:val="center"/>
              <w:rPr>
                <w:b/>
                <w:color w:val="C00000"/>
                <w:sz w:val="22"/>
              </w:rPr>
            </w:pPr>
            <w:r w:rsidRPr="009D1F64">
              <w:rPr>
                <w:b/>
                <w:color w:val="C00000"/>
                <w:sz w:val="22"/>
                <w:szCs w:val="22"/>
              </w:rPr>
              <w:t>9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3D" w:rsidRPr="009D1F64" w:rsidRDefault="000C0B3D" w:rsidP="003871E7">
            <w:pPr>
              <w:ind w:firstLine="0"/>
              <w:jc w:val="center"/>
              <w:rPr>
                <w:b/>
                <w:color w:val="C00000"/>
                <w:sz w:val="22"/>
              </w:rPr>
            </w:pPr>
            <w:r w:rsidRPr="009D1F64">
              <w:rPr>
                <w:b/>
                <w:color w:val="C00000"/>
                <w:sz w:val="22"/>
                <w:szCs w:val="22"/>
              </w:rPr>
              <w:t>9б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3D" w:rsidRDefault="000C0B3D" w:rsidP="003871E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C0B3D" w:rsidRDefault="000C0B3D" w:rsidP="003871E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0" w:type="dxa"/>
          </w:tcPr>
          <w:p w:rsidR="000C0B3D" w:rsidRPr="00F14D89" w:rsidRDefault="000C0B3D" w:rsidP="003871E7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0C0B3D" w:rsidRPr="008E5753" w:rsidTr="007C1ED3">
        <w:trPr>
          <w:cantSplit/>
          <w:trHeight w:hRule="exact" w:val="4871"/>
        </w:trPr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B3D" w:rsidRPr="00FA7625" w:rsidRDefault="00966C10" w:rsidP="007E5C6B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0C0B3D" w:rsidRPr="00FA7625">
              <w:rPr>
                <w:sz w:val="24"/>
              </w:rPr>
              <w:t>-</w:t>
            </w:r>
            <w:r>
              <w:rPr>
                <w:sz w:val="24"/>
              </w:rPr>
              <w:t>5</w:t>
            </w:r>
          </w:p>
        </w:tc>
        <w:tc>
          <w:tcPr>
            <w:tcW w:w="4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B3D" w:rsidRDefault="00794D2A" w:rsidP="00D00B16">
            <w:pPr>
              <w:ind w:firstLine="0"/>
              <w:jc w:val="left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Глава</w:t>
            </w:r>
            <w:r w:rsidR="00D00B16">
              <w:rPr>
                <w:b/>
                <w:color w:val="0070C0"/>
                <w:sz w:val="24"/>
              </w:rPr>
              <w:t xml:space="preserve"> 5. Световые явления.</w:t>
            </w:r>
          </w:p>
          <w:p w:rsidR="00D00B16" w:rsidRPr="00D00B16" w:rsidRDefault="00D00B16" w:rsidP="00D00B16">
            <w:pPr>
              <w:ind w:firstLine="0"/>
              <w:jc w:val="left"/>
              <w:rPr>
                <w:sz w:val="24"/>
              </w:rPr>
            </w:pPr>
            <w:r w:rsidRPr="00D00B16">
              <w:rPr>
                <w:sz w:val="24"/>
              </w:rPr>
              <w:t>Источники света. Распространение света.</w:t>
            </w:r>
          </w:p>
          <w:p w:rsidR="00D00B16" w:rsidRDefault="00D00B16" w:rsidP="00D00B16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тражение света. Закон отражения света.</w:t>
            </w:r>
          </w:p>
          <w:p w:rsidR="00D00B16" w:rsidRDefault="00D00B16" w:rsidP="00D00B16">
            <w:pPr>
              <w:ind w:firstLine="0"/>
              <w:jc w:val="left"/>
              <w:rPr>
                <w:sz w:val="24"/>
              </w:rPr>
            </w:pPr>
          </w:p>
          <w:p w:rsidR="00D00B16" w:rsidRDefault="00D00B16" w:rsidP="00D00B16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лоское зеркало. Преломление света. Закон преломления света. </w:t>
            </w:r>
          </w:p>
          <w:p w:rsidR="00301E2B" w:rsidRDefault="00301E2B" w:rsidP="00D00B16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Линзы. Оптическая сила линзы. </w:t>
            </w:r>
          </w:p>
          <w:p w:rsidR="00301E2B" w:rsidRDefault="00301E2B" w:rsidP="00D00B16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Изображения, даваемые линзой.</w:t>
            </w:r>
          </w:p>
          <w:p w:rsidR="00301E2B" w:rsidRDefault="00301E2B" w:rsidP="00D00B16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роверочная работа</w:t>
            </w:r>
          </w:p>
          <w:p w:rsidR="00301E2B" w:rsidRDefault="00301E2B" w:rsidP="00D00B16">
            <w:pPr>
              <w:ind w:firstLine="0"/>
              <w:jc w:val="left"/>
              <w:rPr>
                <w:sz w:val="24"/>
              </w:rPr>
            </w:pPr>
          </w:p>
          <w:p w:rsidR="00301E2B" w:rsidRPr="00FA7625" w:rsidRDefault="00301E2B" w:rsidP="00D00B16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0B3D" w:rsidRPr="00E02978" w:rsidRDefault="000C0B3D" w:rsidP="00E02978">
            <w:pPr>
              <w:spacing w:line="276" w:lineRule="auto"/>
              <w:ind w:firstLine="0"/>
              <w:jc w:val="center"/>
              <w:rPr>
                <w:sz w:val="24"/>
              </w:rPr>
            </w:pPr>
          </w:p>
          <w:p w:rsidR="00DA4198" w:rsidRPr="00E02978" w:rsidRDefault="00DA4198" w:rsidP="00E02978">
            <w:pPr>
              <w:spacing w:line="276" w:lineRule="auto"/>
              <w:ind w:firstLine="0"/>
              <w:jc w:val="center"/>
              <w:rPr>
                <w:color w:val="000000"/>
                <w:sz w:val="24"/>
              </w:rPr>
            </w:pPr>
          </w:p>
          <w:p w:rsidR="000C0B3D" w:rsidRDefault="00D00B16" w:rsidP="00E02978">
            <w:pPr>
              <w:spacing w:line="276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.05</w:t>
            </w:r>
          </w:p>
          <w:p w:rsidR="00966C10" w:rsidRDefault="00966C10" w:rsidP="00D00B16">
            <w:pPr>
              <w:spacing w:line="276" w:lineRule="auto"/>
              <w:ind w:firstLine="0"/>
              <w:jc w:val="left"/>
              <w:rPr>
                <w:color w:val="000000"/>
                <w:sz w:val="24"/>
              </w:rPr>
            </w:pPr>
          </w:p>
          <w:p w:rsidR="00D00B16" w:rsidRPr="00E02978" w:rsidRDefault="00D00B16" w:rsidP="00D00B16">
            <w:pPr>
              <w:spacing w:line="276" w:lineRule="auto"/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8.05.</w:t>
            </w:r>
          </w:p>
          <w:p w:rsidR="00966C10" w:rsidRDefault="00301E2B" w:rsidP="00E02978">
            <w:pPr>
              <w:spacing w:line="276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.05</w:t>
            </w:r>
          </w:p>
          <w:p w:rsidR="000C0B3D" w:rsidRDefault="00301E2B" w:rsidP="00E02978">
            <w:pPr>
              <w:spacing w:line="276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5.05</w:t>
            </w:r>
          </w:p>
          <w:p w:rsidR="00301E2B" w:rsidRPr="00E02978" w:rsidRDefault="00301E2B" w:rsidP="00E02978">
            <w:pPr>
              <w:spacing w:line="276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7.05</w:t>
            </w:r>
          </w:p>
          <w:p w:rsidR="00966C10" w:rsidRDefault="00966C10" w:rsidP="00E02978">
            <w:pPr>
              <w:spacing w:line="276" w:lineRule="auto"/>
              <w:ind w:firstLine="0"/>
              <w:jc w:val="center"/>
              <w:rPr>
                <w:color w:val="000000"/>
                <w:sz w:val="24"/>
              </w:rPr>
            </w:pPr>
          </w:p>
          <w:p w:rsidR="000C0B3D" w:rsidRPr="00E02978" w:rsidRDefault="000C0B3D" w:rsidP="00301E2B">
            <w:pPr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0B3D" w:rsidRPr="00E02978" w:rsidRDefault="000C0B3D" w:rsidP="00E02978">
            <w:pPr>
              <w:spacing w:line="276" w:lineRule="auto"/>
              <w:ind w:firstLine="0"/>
              <w:jc w:val="center"/>
              <w:rPr>
                <w:sz w:val="24"/>
              </w:rPr>
            </w:pPr>
          </w:p>
          <w:p w:rsidR="00DA4198" w:rsidRPr="00E02978" w:rsidRDefault="00DA4198" w:rsidP="00E02978">
            <w:pPr>
              <w:spacing w:line="276" w:lineRule="auto"/>
              <w:ind w:firstLine="0"/>
              <w:jc w:val="center"/>
              <w:rPr>
                <w:color w:val="000000"/>
                <w:sz w:val="24"/>
              </w:rPr>
            </w:pPr>
          </w:p>
          <w:p w:rsidR="000C0B3D" w:rsidRPr="00E02978" w:rsidRDefault="00D00B16" w:rsidP="00E02978">
            <w:pPr>
              <w:spacing w:line="276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.05</w:t>
            </w:r>
          </w:p>
          <w:p w:rsidR="00966C10" w:rsidRDefault="00966C10" w:rsidP="00E02978">
            <w:pPr>
              <w:spacing w:line="276" w:lineRule="auto"/>
              <w:ind w:firstLine="0"/>
              <w:jc w:val="center"/>
              <w:rPr>
                <w:color w:val="000000"/>
                <w:sz w:val="24"/>
              </w:rPr>
            </w:pPr>
          </w:p>
          <w:p w:rsidR="00966C10" w:rsidRDefault="00D00B16" w:rsidP="00E02978">
            <w:pPr>
              <w:spacing w:line="276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8.05</w:t>
            </w:r>
          </w:p>
          <w:p w:rsidR="000C0B3D" w:rsidRPr="00E02978" w:rsidRDefault="00301E2B" w:rsidP="00E02978">
            <w:pPr>
              <w:spacing w:line="276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.05</w:t>
            </w:r>
            <w:r w:rsidR="000C0B3D" w:rsidRPr="00E02978">
              <w:rPr>
                <w:color w:val="000000"/>
                <w:sz w:val="24"/>
              </w:rPr>
              <w:t>.</w:t>
            </w:r>
          </w:p>
          <w:p w:rsidR="00966C10" w:rsidRDefault="00301E2B" w:rsidP="00E02978">
            <w:pPr>
              <w:spacing w:line="276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5.05</w:t>
            </w:r>
          </w:p>
          <w:p w:rsidR="000C0B3D" w:rsidRPr="00E02978" w:rsidRDefault="00301E2B" w:rsidP="00301E2B">
            <w:pPr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7.05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539B" w:rsidRDefault="006E539B" w:rsidP="00E02978">
            <w:pPr>
              <w:spacing w:line="276" w:lineRule="auto"/>
              <w:ind w:firstLine="0"/>
              <w:jc w:val="left"/>
              <w:rPr>
                <w:sz w:val="24"/>
              </w:rPr>
            </w:pPr>
          </w:p>
          <w:p w:rsidR="000C0B3D" w:rsidRPr="00FA7625" w:rsidRDefault="006E539B" w:rsidP="00E02978">
            <w:pPr>
              <w:spacing w:line="276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делать конспект.</w:t>
            </w:r>
          </w:p>
          <w:p w:rsidR="000C0B3D" w:rsidRPr="00FA7625" w:rsidRDefault="00D00B16" w:rsidP="00E02978">
            <w:pPr>
              <w:spacing w:line="276" w:lineRule="auto"/>
              <w:ind w:firstLine="0"/>
              <w:jc w:val="left"/>
              <w:rPr>
                <w:color w:val="000000"/>
                <w:sz w:val="24"/>
              </w:rPr>
            </w:pPr>
            <w:r>
              <w:rPr>
                <w:sz w:val="24"/>
              </w:rPr>
              <w:t xml:space="preserve">§62-63упр. 29, 30 на </w:t>
            </w:r>
            <w:r>
              <w:rPr>
                <w:color w:val="000000"/>
                <w:sz w:val="24"/>
              </w:rPr>
              <w:t>с.151-154</w:t>
            </w:r>
          </w:p>
          <w:p w:rsidR="00966C10" w:rsidRDefault="00301E2B" w:rsidP="00E02978">
            <w:pPr>
              <w:spacing w:line="276" w:lineRule="auto"/>
              <w:ind w:firstLine="0"/>
              <w:jc w:val="left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Упр</w:t>
            </w:r>
            <w:proofErr w:type="spellEnd"/>
            <w:proofErr w:type="gramEnd"/>
            <w:r>
              <w:rPr>
                <w:sz w:val="24"/>
              </w:rPr>
              <w:t xml:space="preserve"> 31-32</w:t>
            </w:r>
          </w:p>
          <w:p w:rsidR="00966C10" w:rsidRDefault="00301E2B" w:rsidP="00E02978">
            <w:pPr>
              <w:spacing w:line="276" w:lineRule="auto"/>
              <w:ind w:firstLine="0"/>
              <w:jc w:val="left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Упр</w:t>
            </w:r>
            <w:proofErr w:type="spellEnd"/>
            <w:proofErr w:type="gramEnd"/>
            <w:r>
              <w:rPr>
                <w:sz w:val="24"/>
              </w:rPr>
              <w:t xml:space="preserve"> 33, с 165</w:t>
            </w:r>
          </w:p>
          <w:p w:rsidR="000C0B3D" w:rsidRPr="00FA7625" w:rsidRDefault="00301E2B" w:rsidP="00E02978">
            <w:pPr>
              <w:spacing w:line="276" w:lineRule="auto"/>
              <w:ind w:firstLine="0"/>
              <w:jc w:val="left"/>
              <w:rPr>
                <w:color w:val="000000"/>
                <w:sz w:val="24"/>
              </w:rPr>
            </w:pPr>
            <w:r>
              <w:rPr>
                <w:sz w:val="24"/>
              </w:rPr>
              <w:t>§67</w:t>
            </w:r>
            <w:r w:rsidR="000C0B3D" w:rsidRPr="00FA7625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Упр</w:t>
            </w:r>
            <w:proofErr w:type="spellEnd"/>
            <w:proofErr w:type="gramEnd"/>
            <w:r>
              <w:rPr>
                <w:sz w:val="24"/>
              </w:rPr>
              <w:t xml:space="preserve"> 32 </w:t>
            </w:r>
            <w:r w:rsidR="006E539B">
              <w:rPr>
                <w:sz w:val="24"/>
              </w:rPr>
              <w:t>на</w:t>
            </w:r>
            <w:r>
              <w:rPr>
                <w:color w:val="000000"/>
                <w:sz w:val="24"/>
              </w:rPr>
              <w:t>с.167</w:t>
            </w:r>
            <w:r w:rsidR="006E539B">
              <w:rPr>
                <w:color w:val="000000"/>
                <w:sz w:val="24"/>
              </w:rPr>
              <w:t xml:space="preserve"> (1-4)</w:t>
            </w:r>
          </w:p>
          <w:p w:rsidR="00966C10" w:rsidRDefault="00301E2B" w:rsidP="00E02978">
            <w:pPr>
              <w:spacing w:line="276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Ответить на вопросы </w:t>
            </w:r>
            <w:proofErr w:type="gramStart"/>
            <w:r>
              <w:rPr>
                <w:sz w:val="24"/>
              </w:rPr>
              <w:t>на</w:t>
            </w:r>
            <w:proofErr w:type="gramEnd"/>
            <w:r>
              <w:rPr>
                <w:sz w:val="24"/>
              </w:rPr>
              <w:t xml:space="preserve"> с.167</w:t>
            </w:r>
          </w:p>
          <w:p w:rsidR="00D63AA2" w:rsidRPr="00FA7625" w:rsidRDefault="00D63AA2" w:rsidP="00E02978">
            <w:pPr>
              <w:spacing w:before="40" w:line="276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12C4" w:rsidRPr="00D63AA2" w:rsidRDefault="000C0B3D" w:rsidP="00D63AA2">
            <w:pPr>
              <w:spacing w:line="276" w:lineRule="auto"/>
              <w:ind w:firstLine="0"/>
              <w:jc w:val="left"/>
              <w:rPr>
                <w:sz w:val="24"/>
              </w:rPr>
            </w:pPr>
            <w:r w:rsidRPr="006C7D86">
              <w:rPr>
                <w:color w:val="000000"/>
                <w:sz w:val="22"/>
                <w:szCs w:val="22"/>
              </w:rPr>
              <w:t>Составить конспект</w:t>
            </w:r>
            <w:r>
              <w:rPr>
                <w:color w:val="000000"/>
                <w:sz w:val="22"/>
                <w:szCs w:val="22"/>
              </w:rPr>
              <w:t>ы основных понятий по темам в предметных тетрадях, выучить их, выполнить письменно задания,</w:t>
            </w:r>
            <w:r w:rsidRPr="006C7D86">
              <w:rPr>
                <w:color w:val="000000"/>
                <w:sz w:val="22"/>
                <w:szCs w:val="22"/>
              </w:rPr>
              <w:t xml:space="preserve"> посмотреть </w:t>
            </w:r>
            <w:proofErr w:type="spellStart"/>
            <w:r w:rsidRPr="006C7D86">
              <w:rPr>
                <w:sz w:val="22"/>
                <w:szCs w:val="22"/>
              </w:rPr>
              <w:t>видеоурок</w:t>
            </w:r>
            <w:r>
              <w:rPr>
                <w:sz w:val="22"/>
                <w:szCs w:val="22"/>
              </w:rPr>
              <w:t>и</w:t>
            </w:r>
            <w:proofErr w:type="spellEnd"/>
            <w:r w:rsidR="00D63AA2">
              <w:rPr>
                <w:sz w:val="22"/>
                <w:szCs w:val="22"/>
              </w:rPr>
              <w:t>, перейдя по ссылке:</w:t>
            </w:r>
          </w:p>
          <w:p w:rsidR="00214AC0" w:rsidRPr="00214AC0" w:rsidRDefault="005B0A4C" w:rsidP="00214AC0">
            <w:pPr>
              <w:pStyle w:val="2"/>
              <w:spacing w:after="0" w:line="240" w:lineRule="auto"/>
              <w:ind w:left="0"/>
              <w:rPr>
                <w:sz w:val="20"/>
              </w:rPr>
            </w:pPr>
            <w:hyperlink r:id="rId11" w:history="1">
              <w:r w:rsidR="00214AC0" w:rsidRPr="00214AC0">
                <w:rPr>
                  <w:rStyle w:val="a5"/>
                  <w:sz w:val="20"/>
                </w:rPr>
                <w:t>https://www.youtube.com/watch?v=hdZ2u_sH2Eg</w:t>
              </w:r>
            </w:hyperlink>
          </w:p>
          <w:p w:rsidR="00214AC0" w:rsidRPr="00214AC0" w:rsidRDefault="005B0A4C" w:rsidP="00214AC0">
            <w:pPr>
              <w:pStyle w:val="2"/>
              <w:spacing w:after="0" w:line="240" w:lineRule="auto"/>
              <w:ind w:left="0"/>
              <w:rPr>
                <w:sz w:val="20"/>
              </w:rPr>
            </w:pPr>
            <w:hyperlink r:id="rId12" w:history="1">
              <w:r w:rsidR="00214AC0" w:rsidRPr="00214AC0">
                <w:rPr>
                  <w:rStyle w:val="a5"/>
                  <w:sz w:val="20"/>
                </w:rPr>
                <w:t>https://www.youtube.com/watch?v=qRpLf5woNjI</w:t>
              </w:r>
            </w:hyperlink>
          </w:p>
          <w:p w:rsidR="00214AC0" w:rsidRPr="00214AC0" w:rsidRDefault="005B0A4C" w:rsidP="00214AC0">
            <w:pPr>
              <w:pStyle w:val="2"/>
              <w:spacing w:after="0" w:line="240" w:lineRule="auto"/>
              <w:ind w:left="0"/>
              <w:rPr>
                <w:sz w:val="20"/>
              </w:rPr>
            </w:pPr>
            <w:hyperlink r:id="rId13" w:history="1">
              <w:r w:rsidR="00214AC0" w:rsidRPr="00214AC0">
                <w:rPr>
                  <w:rStyle w:val="a5"/>
                  <w:sz w:val="20"/>
                </w:rPr>
                <w:t>https://www.youtube.com/watch?v=dN8SOyaxIi8</w:t>
              </w:r>
            </w:hyperlink>
          </w:p>
          <w:p w:rsidR="00214AC0" w:rsidRPr="00214AC0" w:rsidRDefault="005B0A4C" w:rsidP="00214AC0">
            <w:pPr>
              <w:pStyle w:val="2"/>
              <w:spacing w:after="0" w:line="240" w:lineRule="auto"/>
              <w:ind w:left="0"/>
              <w:rPr>
                <w:sz w:val="20"/>
              </w:rPr>
            </w:pPr>
            <w:hyperlink r:id="rId14" w:history="1">
              <w:r w:rsidR="00214AC0" w:rsidRPr="00214AC0">
                <w:rPr>
                  <w:rStyle w:val="a5"/>
                  <w:sz w:val="20"/>
                </w:rPr>
                <w:t>https://www.youtube.com/watch?v=N5R2u2c2F10</w:t>
              </w:r>
            </w:hyperlink>
          </w:p>
          <w:p w:rsidR="00214AC0" w:rsidRPr="00214AC0" w:rsidRDefault="005B0A4C" w:rsidP="00214AC0">
            <w:pPr>
              <w:pStyle w:val="2"/>
              <w:spacing w:after="0" w:line="240" w:lineRule="auto"/>
              <w:ind w:left="0"/>
              <w:rPr>
                <w:sz w:val="20"/>
              </w:rPr>
            </w:pPr>
            <w:hyperlink r:id="rId15" w:history="1">
              <w:r w:rsidR="00214AC0" w:rsidRPr="00214AC0">
                <w:rPr>
                  <w:rStyle w:val="a5"/>
                  <w:sz w:val="20"/>
                </w:rPr>
                <w:t>https://www.youtube.com/watch?v=rPN5x_7VgMo</w:t>
              </w:r>
            </w:hyperlink>
          </w:p>
          <w:p w:rsidR="00214AC0" w:rsidRPr="00FA7625" w:rsidRDefault="00214AC0" w:rsidP="00214AC0">
            <w:pPr>
              <w:pStyle w:val="2"/>
              <w:spacing w:after="0" w:line="240" w:lineRule="auto"/>
              <w:ind w:left="0"/>
            </w:pPr>
          </w:p>
        </w:tc>
        <w:tc>
          <w:tcPr>
            <w:tcW w:w="100" w:type="dxa"/>
          </w:tcPr>
          <w:p w:rsidR="000C0B3D" w:rsidRPr="00F14D89" w:rsidRDefault="000C0B3D" w:rsidP="003871E7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D661EA" w:rsidRPr="008E5753" w:rsidTr="007C1ED3">
        <w:trPr>
          <w:cantSplit/>
          <w:trHeight w:hRule="exact" w:val="846"/>
        </w:trPr>
        <w:tc>
          <w:tcPr>
            <w:tcW w:w="1517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1EA" w:rsidRDefault="00794D2A" w:rsidP="00FA7625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Учебник «Физика</w:t>
            </w:r>
            <w:r w:rsidR="00D661EA" w:rsidRPr="00D533C3">
              <w:rPr>
                <w:sz w:val="24"/>
              </w:rPr>
              <w:t xml:space="preserve">– </w:t>
            </w:r>
            <w:r w:rsidR="00D661EA">
              <w:rPr>
                <w:sz w:val="24"/>
              </w:rPr>
              <w:t>8</w:t>
            </w:r>
            <w:r w:rsidR="00D661EA" w:rsidRPr="00D533C3">
              <w:rPr>
                <w:sz w:val="24"/>
              </w:rPr>
              <w:t xml:space="preserve"> класс».  Авторы: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.В.Пёрышкин</w:t>
            </w:r>
            <w:proofErr w:type="spellEnd"/>
          </w:p>
          <w:p w:rsidR="00D661EA" w:rsidRPr="00293C11" w:rsidRDefault="00D661EA" w:rsidP="00794D2A">
            <w:pPr>
              <w:ind w:firstLine="0"/>
              <w:jc w:val="left"/>
              <w:rPr>
                <w:sz w:val="24"/>
              </w:rPr>
            </w:pPr>
            <w:r w:rsidRPr="00D533C3">
              <w:rPr>
                <w:sz w:val="24"/>
              </w:rPr>
              <w:t xml:space="preserve"> М</w:t>
            </w:r>
            <w:r w:rsidR="00794D2A">
              <w:rPr>
                <w:sz w:val="24"/>
              </w:rPr>
              <w:t>осква</w:t>
            </w:r>
            <w:proofErr w:type="gramStart"/>
            <w:r w:rsidR="00794D2A">
              <w:rPr>
                <w:sz w:val="24"/>
              </w:rPr>
              <w:t>,»</w:t>
            </w:r>
            <w:proofErr w:type="gramEnd"/>
            <w:r w:rsidR="00794D2A">
              <w:rPr>
                <w:sz w:val="24"/>
              </w:rPr>
              <w:t>Дрофа»</w:t>
            </w:r>
            <w:r w:rsidRPr="00D533C3">
              <w:rPr>
                <w:sz w:val="24"/>
              </w:rPr>
              <w:t>,</w:t>
            </w:r>
            <w:r w:rsidR="00794D2A">
              <w:rPr>
                <w:sz w:val="24"/>
              </w:rPr>
              <w:t>3./2014</w:t>
            </w:r>
            <w:r w:rsidRPr="00D533C3">
              <w:rPr>
                <w:sz w:val="24"/>
              </w:rPr>
              <w:t xml:space="preserve"> г.</w:t>
            </w:r>
          </w:p>
        </w:tc>
        <w:tc>
          <w:tcPr>
            <w:tcW w:w="100" w:type="dxa"/>
          </w:tcPr>
          <w:p w:rsidR="00D661EA" w:rsidRPr="00F14D89" w:rsidRDefault="00D661EA" w:rsidP="003871E7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0C0B3D" w:rsidRPr="008E5753" w:rsidTr="007C1ED3">
        <w:trPr>
          <w:cantSplit/>
          <w:trHeight w:hRule="exact" w:val="232"/>
        </w:trPr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B3D" w:rsidRDefault="000C0B3D" w:rsidP="00345AE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B3D" w:rsidRDefault="000C0B3D" w:rsidP="00345AE3">
            <w:pPr>
              <w:tabs>
                <w:tab w:val="left" w:pos="2039"/>
              </w:tabs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0B3D" w:rsidRPr="0055207F" w:rsidRDefault="000C0B3D" w:rsidP="00345AE3">
            <w:pPr>
              <w:ind w:firstLine="0"/>
              <w:jc w:val="center"/>
              <w:rPr>
                <w:b/>
                <w:sz w:val="22"/>
              </w:rPr>
            </w:pPr>
            <w:r w:rsidRPr="009D1F64">
              <w:rPr>
                <w:b/>
                <w:color w:val="C00000"/>
                <w:sz w:val="22"/>
                <w:szCs w:val="22"/>
              </w:rPr>
              <w:t>10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0B3D" w:rsidRDefault="000C0B3D" w:rsidP="00345AE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B3D" w:rsidRDefault="000C0B3D" w:rsidP="00345AE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0" w:type="dxa"/>
          </w:tcPr>
          <w:p w:rsidR="000C0B3D" w:rsidRPr="00F14D89" w:rsidRDefault="000C0B3D" w:rsidP="00345AE3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0C0B3D" w:rsidRPr="008E5753" w:rsidTr="007C1ED3">
        <w:trPr>
          <w:cantSplit/>
          <w:trHeight w:hRule="exact" w:val="3593"/>
        </w:trPr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B3D" w:rsidRPr="0055207F" w:rsidRDefault="000C0B3D" w:rsidP="0055207F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4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BC" w:rsidRDefault="003B3C6B" w:rsidP="00C471BC">
            <w:pPr>
              <w:ind w:firstLine="0"/>
              <w:jc w:val="left"/>
              <w:rPr>
                <w:b/>
                <w:color w:val="0070C0"/>
                <w:sz w:val="24"/>
              </w:rPr>
            </w:pPr>
            <w:r w:rsidRPr="00DA4198">
              <w:rPr>
                <w:b/>
                <w:color w:val="0070C0"/>
                <w:sz w:val="24"/>
              </w:rPr>
              <w:t xml:space="preserve">Глава </w:t>
            </w:r>
            <w:r w:rsidR="00C471BC">
              <w:rPr>
                <w:b/>
                <w:color w:val="0070C0"/>
                <w:sz w:val="24"/>
              </w:rPr>
              <w:t>4.Строение атома и атомного ядра. Использование энергии атомных ядер.</w:t>
            </w:r>
          </w:p>
          <w:p w:rsidR="000C0B3D" w:rsidRPr="00C471BC" w:rsidRDefault="000C0B3D" w:rsidP="00C471BC">
            <w:pPr>
              <w:ind w:firstLine="0"/>
              <w:jc w:val="left"/>
              <w:rPr>
                <w:sz w:val="24"/>
              </w:rPr>
            </w:pPr>
          </w:p>
          <w:p w:rsidR="00301E2B" w:rsidRDefault="00301E2B" w:rsidP="0055207F">
            <w:pPr>
              <w:tabs>
                <w:tab w:val="left" w:pos="2039"/>
              </w:tabs>
              <w:spacing w:before="40"/>
              <w:ind w:firstLine="0"/>
              <w:jc w:val="left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Ядерные силы. Энергия связи. Дефект масс.</w:t>
            </w:r>
          </w:p>
          <w:p w:rsidR="000C0B3D" w:rsidRDefault="00301E2B" w:rsidP="0055207F">
            <w:pPr>
              <w:tabs>
                <w:tab w:val="left" w:pos="2039"/>
              </w:tabs>
              <w:spacing w:before="40"/>
              <w:ind w:firstLine="0"/>
              <w:jc w:val="left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 xml:space="preserve">Деление ядер урана. Цепная  реакция. </w:t>
            </w:r>
          </w:p>
          <w:p w:rsidR="00301E2B" w:rsidRDefault="00301E2B" w:rsidP="0055207F">
            <w:pPr>
              <w:tabs>
                <w:tab w:val="left" w:pos="2039"/>
              </w:tabs>
              <w:spacing w:before="40"/>
              <w:ind w:firstLine="0"/>
              <w:jc w:val="left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Ядерный реактор. Атомная энергетика</w:t>
            </w:r>
          </w:p>
          <w:p w:rsidR="00301E2B" w:rsidRDefault="00301E2B" w:rsidP="0055207F">
            <w:pPr>
              <w:tabs>
                <w:tab w:val="left" w:pos="2039"/>
              </w:tabs>
              <w:spacing w:before="40"/>
              <w:ind w:firstLine="0"/>
              <w:jc w:val="left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Биологическое действие радиации. Закон р</w:t>
            </w:r>
            <w:r>
              <w:rPr>
                <w:bCs/>
                <w:iCs/>
                <w:sz w:val="24"/>
              </w:rPr>
              <w:t>а</w:t>
            </w:r>
            <w:r>
              <w:rPr>
                <w:bCs/>
                <w:iCs/>
                <w:sz w:val="24"/>
              </w:rPr>
              <w:t xml:space="preserve">диоактивного распада.  </w:t>
            </w:r>
          </w:p>
          <w:p w:rsidR="001B75E0" w:rsidRPr="009B4A4E" w:rsidRDefault="001B75E0" w:rsidP="0055207F">
            <w:pPr>
              <w:tabs>
                <w:tab w:val="left" w:pos="2039"/>
              </w:tabs>
              <w:spacing w:before="40"/>
              <w:ind w:firstLine="0"/>
              <w:jc w:val="left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 xml:space="preserve">Подведение итогов. Повторение.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0B3D" w:rsidRPr="00E02978" w:rsidRDefault="000C0B3D" w:rsidP="0055207F">
            <w:pPr>
              <w:ind w:firstLine="0"/>
              <w:jc w:val="center"/>
              <w:rPr>
                <w:sz w:val="24"/>
              </w:rPr>
            </w:pPr>
          </w:p>
          <w:p w:rsidR="00F77018" w:rsidRPr="00E02978" w:rsidRDefault="00F77018" w:rsidP="0055207F">
            <w:pPr>
              <w:spacing w:line="276" w:lineRule="auto"/>
              <w:ind w:firstLine="0"/>
              <w:jc w:val="center"/>
              <w:rPr>
                <w:color w:val="000000"/>
                <w:sz w:val="24"/>
              </w:rPr>
            </w:pPr>
          </w:p>
          <w:p w:rsidR="00C471BC" w:rsidRDefault="00C471BC" w:rsidP="0055207F">
            <w:pPr>
              <w:spacing w:line="276" w:lineRule="auto"/>
              <w:ind w:firstLine="0"/>
              <w:jc w:val="center"/>
              <w:rPr>
                <w:color w:val="000000"/>
                <w:sz w:val="24"/>
              </w:rPr>
            </w:pPr>
          </w:p>
          <w:p w:rsidR="000C0B3D" w:rsidRDefault="00301E2B" w:rsidP="001B75E0">
            <w:pPr>
              <w:spacing w:line="276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</w:t>
            </w:r>
            <w:r w:rsidR="001B75E0">
              <w:rPr>
                <w:color w:val="000000"/>
                <w:sz w:val="24"/>
              </w:rPr>
              <w:t>.05</w:t>
            </w:r>
          </w:p>
          <w:p w:rsidR="00301E2B" w:rsidRDefault="00301E2B" w:rsidP="00301E2B">
            <w:pPr>
              <w:spacing w:line="276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</w:t>
            </w:r>
            <w:r w:rsidR="001B75E0">
              <w:rPr>
                <w:color w:val="000000"/>
                <w:sz w:val="24"/>
              </w:rPr>
              <w:t>.05</w:t>
            </w:r>
          </w:p>
          <w:p w:rsidR="00301E2B" w:rsidRDefault="00301E2B" w:rsidP="00301E2B">
            <w:pPr>
              <w:spacing w:line="276" w:lineRule="auto"/>
              <w:ind w:firstLine="0"/>
              <w:jc w:val="center"/>
              <w:rPr>
                <w:color w:val="000000"/>
                <w:sz w:val="24"/>
              </w:rPr>
            </w:pPr>
          </w:p>
          <w:p w:rsidR="00301E2B" w:rsidRDefault="00301E2B" w:rsidP="00301E2B">
            <w:pPr>
              <w:spacing w:line="276" w:lineRule="auto"/>
              <w:ind w:firstLine="0"/>
              <w:jc w:val="center"/>
              <w:rPr>
                <w:color w:val="000000"/>
                <w:sz w:val="24"/>
              </w:rPr>
            </w:pPr>
          </w:p>
          <w:p w:rsidR="00301E2B" w:rsidRDefault="00301E2B" w:rsidP="00301E2B">
            <w:pPr>
              <w:spacing w:line="276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9.05</w:t>
            </w:r>
          </w:p>
          <w:p w:rsidR="00301E2B" w:rsidRPr="00E02978" w:rsidRDefault="00301E2B" w:rsidP="00301E2B">
            <w:pPr>
              <w:spacing w:line="276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</w:t>
            </w:r>
            <w:r w:rsidR="001B75E0">
              <w:rPr>
                <w:color w:val="000000"/>
                <w:sz w:val="24"/>
              </w:rPr>
              <w:t>.05</w:t>
            </w:r>
          </w:p>
          <w:p w:rsidR="00C471BC" w:rsidRDefault="00C471BC" w:rsidP="0055207F">
            <w:pPr>
              <w:spacing w:line="276" w:lineRule="auto"/>
              <w:ind w:firstLine="0"/>
              <w:jc w:val="center"/>
              <w:rPr>
                <w:color w:val="000000"/>
                <w:sz w:val="24"/>
              </w:rPr>
            </w:pPr>
          </w:p>
          <w:p w:rsidR="000C0B3D" w:rsidRPr="00E02978" w:rsidRDefault="000C0B3D" w:rsidP="0055207F">
            <w:pPr>
              <w:ind w:firstLine="0"/>
              <w:rPr>
                <w:sz w:val="24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0B3D" w:rsidRPr="00E02978" w:rsidRDefault="000C0B3D" w:rsidP="0055207F">
            <w:pPr>
              <w:ind w:firstLine="0"/>
              <w:jc w:val="left"/>
              <w:rPr>
                <w:sz w:val="24"/>
              </w:rPr>
            </w:pPr>
          </w:p>
          <w:p w:rsidR="00F77018" w:rsidRPr="00E02978" w:rsidRDefault="00F77018" w:rsidP="0055207F">
            <w:pPr>
              <w:spacing w:before="40"/>
              <w:ind w:firstLine="0"/>
              <w:jc w:val="left"/>
              <w:rPr>
                <w:sz w:val="24"/>
              </w:rPr>
            </w:pPr>
          </w:p>
          <w:p w:rsidR="00C471BC" w:rsidRDefault="00C471BC" w:rsidP="0055207F">
            <w:pPr>
              <w:spacing w:before="40"/>
              <w:ind w:firstLine="0"/>
              <w:jc w:val="left"/>
              <w:rPr>
                <w:sz w:val="24"/>
              </w:rPr>
            </w:pPr>
          </w:p>
          <w:p w:rsidR="000C0B3D" w:rsidRPr="00E02978" w:rsidRDefault="00301E2B" w:rsidP="0055207F">
            <w:pPr>
              <w:spacing w:before="40"/>
              <w:ind w:firstLine="0"/>
              <w:jc w:val="left"/>
              <w:rPr>
                <w:color w:val="000000"/>
                <w:sz w:val="24"/>
              </w:rPr>
            </w:pPr>
            <w:r>
              <w:rPr>
                <w:sz w:val="24"/>
              </w:rPr>
              <w:t>§62</w:t>
            </w:r>
            <w:r w:rsidR="000C0B3D" w:rsidRPr="00E02978">
              <w:rPr>
                <w:sz w:val="24"/>
              </w:rPr>
              <w:t>,</w:t>
            </w:r>
            <w:r>
              <w:rPr>
                <w:sz w:val="24"/>
              </w:rPr>
              <w:t>63</w:t>
            </w:r>
          </w:p>
          <w:p w:rsidR="00093E7F" w:rsidRDefault="00301E2B" w:rsidP="0055207F">
            <w:pPr>
              <w:spacing w:before="40"/>
              <w:ind w:firstLine="0"/>
              <w:jc w:val="left"/>
              <w:rPr>
                <w:sz w:val="24"/>
              </w:rPr>
            </w:pPr>
            <w:r w:rsidRPr="00301E2B">
              <w:rPr>
                <w:sz w:val="24"/>
              </w:rPr>
              <w:t>§</w:t>
            </w:r>
            <w:r>
              <w:rPr>
                <w:sz w:val="24"/>
              </w:rPr>
              <w:t>64-65</w:t>
            </w:r>
          </w:p>
          <w:p w:rsidR="001B75E0" w:rsidRDefault="001B75E0" w:rsidP="001B75E0">
            <w:pPr>
              <w:spacing w:before="40"/>
              <w:ind w:firstLine="0"/>
              <w:jc w:val="left"/>
              <w:rPr>
                <w:sz w:val="24"/>
              </w:rPr>
            </w:pPr>
          </w:p>
          <w:p w:rsidR="001B75E0" w:rsidRDefault="001B75E0" w:rsidP="001B75E0">
            <w:pPr>
              <w:spacing w:before="40"/>
              <w:ind w:firstLine="0"/>
              <w:jc w:val="left"/>
              <w:rPr>
                <w:sz w:val="24"/>
              </w:rPr>
            </w:pPr>
          </w:p>
          <w:p w:rsidR="00093E7F" w:rsidRDefault="00093E7F" w:rsidP="001B75E0">
            <w:pPr>
              <w:spacing w:before="40"/>
              <w:ind w:firstLine="0"/>
              <w:jc w:val="left"/>
              <w:rPr>
                <w:color w:val="000000"/>
                <w:sz w:val="24"/>
              </w:rPr>
            </w:pPr>
            <w:r>
              <w:rPr>
                <w:sz w:val="24"/>
              </w:rPr>
              <w:t>§</w:t>
            </w:r>
            <w:r w:rsidR="001B75E0">
              <w:rPr>
                <w:sz w:val="24"/>
              </w:rPr>
              <w:t>66-67</w:t>
            </w:r>
          </w:p>
          <w:p w:rsidR="00093E7F" w:rsidRPr="00E02978" w:rsidRDefault="00093E7F" w:rsidP="0055207F">
            <w:pPr>
              <w:spacing w:before="40"/>
              <w:ind w:firstLine="0"/>
              <w:jc w:val="left"/>
              <w:rPr>
                <w:color w:val="000000"/>
                <w:sz w:val="24"/>
              </w:rPr>
            </w:pPr>
          </w:p>
          <w:p w:rsidR="000C0B3D" w:rsidRPr="00E02978" w:rsidRDefault="000C0B3D" w:rsidP="0055207F">
            <w:pPr>
              <w:spacing w:before="40"/>
              <w:ind w:firstLine="0"/>
              <w:jc w:val="left"/>
              <w:rPr>
                <w:color w:val="000000"/>
                <w:sz w:val="24"/>
              </w:rPr>
            </w:pPr>
          </w:p>
          <w:p w:rsidR="000C0B3D" w:rsidRPr="00E02978" w:rsidRDefault="000C0B3D" w:rsidP="0055207F">
            <w:pPr>
              <w:spacing w:before="40"/>
              <w:ind w:firstLine="0"/>
              <w:jc w:val="left"/>
              <w:rPr>
                <w:sz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B3D" w:rsidRDefault="000C0B3D" w:rsidP="00442F6C">
            <w:pPr>
              <w:spacing w:line="259" w:lineRule="auto"/>
              <w:ind w:firstLine="0"/>
              <w:jc w:val="left"/>
              <w:rPr>
                <w:color w:val="000000"/>
                <w:sz w:val="22"/>
              </w:rPr>
            </w:pPr>
          </w:p>
          <w:p w:rsidR="000C0B3D" w:rsidRDefault="000C0B3D" w:rsidP="00442F6C">
            <w:pPr>
              <w:spacing w:line="276" w:lineRule="auto"/>
              <w:ind w:firstLine="0"/>
              <w:jc w:val="left"/>
              <w:rPr>
                <w:sz w:val="24"/>
              </w:rPr>
            </w:pPr>
            <w:r w:rsidRPr="006C7D86">
              <w:rPr>
                <w:color w:val="000000"/>
                <w:sz w:val="22"/>
                <w:szCs w:val="22"/>
              </w:rPr>
              <w:t>Составить конспект</w:t>
            </w:r>
            <w:r>
              <w:rPr>
                <w:color w:val="000000"/>
                <w:sz w:val="22"/>
                <w:szCs w:val="22"/>
              </w:rPr>
              <w:t>ы основных понятий по темам в предметных тетрадях, выучить их, выполнить письменно задания,</w:t>
            </w:r>
            <w:r w:rsidRPr="006C7D86">
              <w:rPr>
                <w:color w:val="000000"/>
                <w:sz w:val="22"/>
                <w:szCs w:val="22"/>
              </w:rPr>
              <w:t xml:space="preserve"> посмотреть </w:t>
            </w:r>
            <w:proofErr w:type="spellStart"/>
            <w:r w:rsidRPr="006C7D86">
              <w:rPr>
                <w:sz w:val="22"/>
                <w:szCs w:val="22"/>
              </w:rPr>
              <w:t>видеоурок</w:t>
            </w:r>
            <w:r>
              <w:rPr>
                <w:sz w:val="22"/>
                <w:szCs w:val="22"/>
              </w:rPr>
              <w:t>и</w:t>
            </w:r>
            <w:proofErr w:type="spellEnd"/>
            <w:r w:rsidRPr="006C7D86">
              <w:rPr>
                <w:sz w:val="22"/>
                <w:szCs w:val="22"/>
              </w:rPr>
              <w:t>, перейдя по ссылкам</w:t>
            </w:r>
            <w:r>
              <w:rPr>
                <w:sz w:val="22"/>
                <w:szCs w:val="22"/>
              </w:rPr>
              <w:t>:</w:t>
            </w:r>
          </w:p>
          <w:p w:rsidR="00805438" w:rsidRPr="00214AC0" w:rsidRDefault="005B0A4C" w:rsidP="00A00B5D">
            <w:pPr>
              <w:spacing w:line="360" w:lineRule="auto"/>
              <w:ind w:firstLine="0"/>
              <w:rPr>
                <w:sz w:val="20"/>
                <w:szCs w:val="20"/>
              </w:rPr>
            </w:pPr>
            <w:hyperlink r:id="rId16" w:history="1">
              <w:r w:rsidR="00214AC0" w:rsidRPr="00214AC0">
                <w:rPr>
                  <w:rStyle w:val="a5"/>
                  <w:sz w:val="20"/>
                  <w:szCs w:val="20"/>
                </w:rPr>
                <w:t>https://www.youtube.com/watch?v=Wncnx19a2HQ</w:t>
              </w:r>
            </w:hyperlink>
          </w:p>
          <w:p w:rsidR="00214AC0" w:rsidRPr="00214AC0" w:rsidRDefault="005B0A4C" w:rsidP="00A00B5D">
            <w:pPr>
              <w:spacing w:line="360" w:lineRule="auto"/>
              <w:ind w:firstLine="0"/>
              <w:rPr>
                <w:sz w:val="20"/>
                <w:szCs w:val="20"/>
              </w:rPr>
            </w:pPr>
            <w:hyperlink r:id="rId17" w:history="1">
              <w:r w:rsidR="00214AC0" w:rsidRPr="00214AC0">
                <w:rPr>
                  <w:rStyle w:val="a5"/>
                  <w:sz w:val="20"/>
                  <w:szCs w:val="20"/>
                </w:rPr>
                <w:t>https://www.youtube.com/watch?v=zVMbgHc-VVI</w:t>
              </w:r>
            </w:hyperlink>
          </w:p>
          <w:p w:rsidR="00214AC0" w:rsidRDefault="005B0A4C" w:rsidP="00A00B5D">
            <w:pPr>
              <w:spacing w:line="360" w:lineRule="auto"/>
              <w:ind w:firstLine="0"/>
              <w:rPr>
                <w:sz w:val="20"/>
                <w:szCs w:val="20"/>
              </w:rPr>
            </w:pPr>
            <w:hyperlink r:id="rId18" w:history="1">
              <w:r w:rsidR="00214AC0" w:rsidRPr="00310A35">
                <w:rPr>
                  <w:rStyle w:val="a5"/>
                  <w:sz w:val="20"/>
                  <w:szCs w:val="20"/>
                </w:rPr>
                <w:t>https://www.youtube.com/watch?v=5AxCcGW6FD0</w:t>
              </w:r>
            </w:hyperlink>
          </w:p>
          <w:p w:rsidR="00214AC0" w:rsidRPr="00214AC0" w:rsidRDefault="00214AC0" w:rsidP="00A00B5D">
            <w:pPr>
              <w:spacing w:line="360" w:lineRule="auto"/>
              <w:ind w:firstLine="0"/>
              <w:rPr>
                <w:sz w:val="20"/>
                <w:szCs w:val="20"/>
              </w:rPr>
            </w:pPr>
          </w:p>
          <w:p w:rsidR="0000383E" w:rsidRPr="0000383E" w:rsidRDefault="0000383E" w:rsidP="0000383E">
            <w:pPr>
              <w:spacing w:line="360" w:lineRule="auto"/>
              <w:ind w:firstLine="0"/>
              <w:jc w:val="left"/>
              <w:rPr>
                <w:sz w:val="24"/>
              </w:rPr>
            </w:pPr>
          </w:p>
          <w:p w:rsidR="000C0B3D" w:rsidRDefault="000C0B3D" w:rsidP="0055207F">
            <w:pPr>
              <w:spacing w:before="4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0" w:type="dxa"/>
          </w:tcPr>
          <w:p w:rsidR="000C0B3D" w:rsidRPr="00F14D89" w:rsidRDefault="000C0B3D" w:rsidP="0055207F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D661EA" w:rsidRPr="008E5753" w:rsidTr="007C1ED3">
        <w:trPr>
          <w:cantSplit/>
          <w:trHeight w:hRule="exact" w:val="641"/>
        </w:trPr>
        <w:tc>
          <w:tcPr>
            <w:tcW w:w="1517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1EA" w:rsidRDefault="00093E7F" w:rsidP="0055207F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Учебник «Физика </w:t>
            </w:r>
            <w:r w:rsidR="00D661EA" w:rsidRPr="00D533C3">
              <w:rPr>
                <w:sz w:val="24"/>
              </w:rPr>
              <w:t xml:space="preserve">, </w:t>
            </w:r>
            <w:r w:rsidR="00D661EA">
              <w:rPr>
                <w:sz w:val="24"/>
              </w:rPr>
              <w:t>9</w:t>
            </w:r>
            <w:r w:rsidR="00D661EA" w:rsidRPr="00D533C3">
              <w:rPr>
                <w:sz w:val="24"/>
              </w:rPr>
              <w:t xml:space="preserve"> класс».  Авторы:</w:t>
            </w:r>
            <w:r>
              <w:rPr>
                <w:sz w:val="24"/>
              </w:rPr>
              <w:t xml:space="preserve"> А.В. </w:t>
            </w:r>
            <w:proofErr w:type="spellStart"/>
            <w:r>
              <w:rPr>
                <w:sz w:val="24"/>
              </w:rPr>
              <w:t>Пёрышкин</w:t>
            </w:r>
            <w:proofErr w:type="spellEnd"/>
            <w:proofErr w:type="gramStart"/>
            <w:r>
              <w:rPr>
                <w:sz w:val="24"/>
              </w:rPr>
              <w:t xml:space="preserve"> </w:t>
            </w:r>
            <w:r w:rsidR="00D661EA" w:rsidRPr="00D533C3">
              <w:rPr>
                <w:sz w:val="24"/>
              </w:rPr>
              <w:t>,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.Н.Гутник</w:t>
            </w:r>
            <w:proofErr w:type="spellEnd"/>
          </w:p>
          <w:p w:rsidR="00D661EA" w:rsidRDefault="00D661EA" w:rsidP="0055207F">
            <w:pPr>
              <w:ind w:firstLine="0"/>
              <w:jc w:val="left"/>
              <w:rPr>
                <w:sz w:val="20"/>
                <w:szCs w:val="20"/>
              </w:rPr>
            </w:pPr>
            <w:r w:rsidRPr="00D533C3">
              <w:rPr>
                <w:sz w:val="24"/>
              </w:rPr>
              <w:t>Москва</w:t>
            </w:r>
            <w:r w:rsidR="00093E7F">
              <w:rPr>
                <w:sz w:val="24"/>
              </w:rPr>
              <w:t>, «Дрофа», 2009г,</w:t>
            </w:r>
          </w:p>
        </w:tc>
        <w:tc>
          <w:tcPr>
            <w:tcW w:w="100" w:type="dxa"/>
          </w:tcPr>
          <w:p w:rsidR="00D661EA" w:rsidRPr="00F14D89" w:rsidRDefault="00D661EA" w:rsidP="0055207F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0C0B3D" w:rsidRPr="008E5753" w:rsidTr="007C1ED3">
        <w:trPr>
          <w:cantSplit/>
          <w:trHeight w:hRule="exact" w:val="369"/>
        </w:trPr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B3D" w:rsidRDefault="000C0B3D" w:rsidP="0055207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B3D" w:rsidRDefault="000C0B3D" w:rsidP="0055207F">
            <w:pPr>
              <w:tabs>
                <w:tab w:val="left" w:pos="2039"/>
              </w:tabs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419F" w:rsidRPr="00093E7F" w:rsidRDefault="00F8383D" w:rsidP="006F1D77">
            <w:pPr>
              <w:ind w:firstLine="0"/>
              <w:jc w:val="center"/>
              <w:rPr>
                <w:b/>
                <w:color w:val="C00000"/>
                <w:sz w:val="22"/>
              </w:rPr>
            </w:pPr>
            <w:r w:rsidRPr="00093E7F">
              <w:rPr>
                <w:b/>
                <w:color w:val="C00000"/>
                <w:sz w:val="22"/>
                <w:szCs w:val="22"/>
              </w:rPr>
              <w:t>11</w:t>
            </w:r>
          </w:p>
          <w:p w:rsidR="006A419F" w:rsidRDefault="006A419F" w:rsidP="006F1D77">
            <w:pPr>
              <w:ind w:firstLine="0"/>
              <w:jc w:val="center"/>
              <w:rPr>
                <w:b/>
                <w:color w:val="0070C0"/>
                <w:sz w:val="22"/>
              </w:rPr>
            </w:pPr>
          </w:p>
          <w:p w:rsidR="000C0B3D" w:rsidRPr="00D65CA1" w:rsidRDefault="000C0B3D" w:rsidP="006F1D77">
            <w:pPr>
              <w:ind w:firstLine="0"/>
              <w:jc w:val="center"/>
              <w:rPr>
                <w:sz w:val="22"/>
              </w:rPr>
            </w:pPr>
            <w:r w:rsidRPr="0055207F">
              <w:rPr>
                <w:b/>
                <w:color w:val="0070C0"/>
                <w:sz w:val="22"/>
                <w:szCs w:val="22"/>
              </w:rPr>
              <w:t>1</w:t>
            </w:r>
            <w:r>
              <w:rPr>
                <w:b/>
                <w:color w:val="0070C0"/>
                <w:sz w:val="22"/>
                <w:szCs w:val="22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0B3D" w:rsidRDefault="000C0B3D" w:rsidP="0055207F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B3D" w:rsidRDefault="000C0B3D" w:rsidP="0055207F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0" w:type="dxa"/>
          </w:tcPr>
          <w:p w:rsidR="000C0B3D" w:rsidRPr="00F14D89" w:rsidRDefault="000C0B3D" w:rsidP="0055207F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0C0B3D" w:rsidRPr="008E5753" w:rsidTr="00BC0278">
        <w:trPr>
          <w:cantSplit/>
          <w:trHeight w:hRule="exact" w:val="4385"/>
        </w:trPr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B3D" w:rsidRDefault="000C0B3D" w:rsidP="0055207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198" w:rsidRDefault="001B75E0" w:rsidP="00A00B5D">
            <w:pPr>
              <w:spacing w:before="20"/>
              <w:ind w:firstLine="0"/>
              <w:jc w:val="left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Глава 16 Электрический ток в различных средах</w:t>
            </w:r>
            <w:r w:rsidR="00A00B5D">
              <w:rPr>
                <w:b/>
                <w:color w:val="0070C0"/>
                <w:sz w:val="24"/>
              </w:rPr>
              <w:t>.</w:t>
            </w:r>
          </w:p>
          <w:p w:rsidR="001B75E0" w:rsidRDefault="001B75E0" w:rsidP="00A00B5D">
            <w:pPr>
              <w:spacing w:before="20"/>
              <w:ind w:firstLine="0"/>
              <w:jc w:val="left"/>
              <w:rPr>
                <w:sz w:val="24"/>
              </w:rPr>
            </w:pPr>
            <w:r w:rsidRPr="001B75E0">
              <w:rPr>
                <w:sz w:val="24"/>
              </w:rPr>
              <w:t>Электрическая проводимость различных в</w:t>
            </w:r>
            <w:r w:rsidRPr="001B75E0">
              <w:rPr>
                <w:sz w:val="24"/>
              </w:rPr>
              <w:t>е</w:t>
            </w:r>
            <w:r w:rsidRPr="001B75E0">
              <w:rPr>
                <w:sz w:val="24"/>
              </w:rPr>
              <w:t>ществ.</w:t>
            </w:r>
            <w:r>
              <w:rPr>
                <w:sz w:val="24"/>
              </w:rPr>
              <w:t xml:space="preserve"> Электронная проводимость металлов. Сверхпроводимость.</w:t>
            </w:r>
          </w:p>
          <w:p w:rsidR="001B75E0" w:rsidRDefault="001B75E0" w:rsidP="00A00B5D">
            <w:pPr>
              <w:spacing w:before="2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Электрический ток в металлах. Закономер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и протекания электрического тока в пол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проводниках.</w:t>
            </w:r>
          </w:p>
          <w:p w:rsidR="00BC0278" w:rsidRDefault="00BC0278" w:rsidP="00A00B5D">
            <w:pPr>
              <w:spacing w:before="2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Закономерности протекания тока в вакууме. Электронно-лучевая трубка.</w:t>
            </w:r>
          </w:p>
          <w:p w:rsidR="00BC0278" w:rsidRPr="001B75E0" w:rsidRDefault="00BC0278" w:rsidP="00A00B5D">
            <w:pPr>
              <w:spacing w:before="2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Закономерности протекания тока в провод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>щих жидкостях. Электрический ток в газах.</w:t>
            </w:r>
          </w:p>
          <w:p w:rsidR="00A00B5D" w:rsidRPr="00BC0278" w:rsidRDefault="00BC0278" w:rsidP="00A00B5D">
            <w:pPr>
              <w:spacing w:before="20"/>
              <w:ind w:firstLine="0"/>
              <w:jc w:val="left"/>
              <w:rPr>
                <w:sz w:val="24"/>
              </w:rPr>
            </w:pPr>
            <w:r w:rsidRPr="00BC0278">
              <w:rPr>
                <w:sz w:val="24"/>
              </w:rPr>
              <w:t>Проверочная работа по теме «Электрический ток в различных средах».</w:t>
            </w:r>
          </w:p>
          <w:p w:rsidR="00DD033D" w:rsidRPr="009965A0" w:rsidRDefault="00BC0278" w:rsidP="0055207F">
            <w:pPr>
              <w:tabs>
                <w:tab w:val="left" w:pos="2039"/>
              </w:tabs>
              <w:ind w:firstLine="0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Повторение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419F" w:rsidRDefault="006A419F" w:rsidP="006A419F">
            <w:pPr>
              <w:ind w:firstLine="0"/>
              <w:jc w:val="center"/>
              <w:rPr>
                <w:color w:val="000000"/>
                <w:sz w:val="22"/>
              </w:rPr>
            </w:pPr>
          </w:p>
          <w:p w:rsidR="006A419F" w:rsidRDefault="006A419F" w:rsidP="006A419F">
            <w:pPr>
              <w:ind w:firstLine="0"/>
              <w:jc w:val="center"/>
              <w:rPr>
                <w:color w:val="000000"/>
                <w:sz w:val="22"/>
              </w:rPr>
            </w:pPr>
          </w:p>
          <w:p w:rsidR="006A419F" w:rsidRPr="00B01628" w:rsidRDefault="006A419F" w:rsidP="006A419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  <w:p w:rsidR="001B75E0" w:rsidRDefault="001B75E0" w:rsidP="001B75E0">
            <w:pPr>
              <w:ind w:firstLine="0"/>
              <w:jc w:val="center"/>
              <w:rPr>
                <w:color w:val="000000"/>
                <w:sz w:val="24"/>
              </w:rPr>
            </w:pPr>
          </w:p>
          <w:p w:rsidR="001B75E0" w:rsidRDefault="001B75E0" w:rsidP="00BC0278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</w:t>
            </w:r>
            <w:r w:rsidR="00BC0278">
              <w:rPr>
                <w:color w:val="000000"/>
                <w:sz w:val="24"/>
              </w:rPr>
              <w:t>.05</w:t>
            </w:r>
          </w:p>
          <w:p w:rsidR="00BC0278" w:rsidRDefault="00BC0278" w:rsidP="00BC0278">
            <w:pPr>
              <w:ind w:firstLine="0"/>
              <w:jc w:val="center"/>
              <w:rPr>
                <w:color w:val="000000"/>
                <w:sz w:val="24"/>
              </w:rPr>
            </w:pPr>
          </w:p>
          <w:p w:rsidR="001B75E0" w:rsidRDefault="001B75E0" w:rsidP="00BC0278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</w:t>
            </w:r>
            <w:r w:rsidR="00BC0278">
              <w:rPr>
                <w:color w:val="000000"/>
                <w:sz w:val="24"/>
              </w:rPr>
              <w:t>.05</w:t>
            </w:r>
          </w:p>
          <w:p w:rsidR="00BC0278" w:rsidRDefault="00BC0278" w:rsidP="00BC0278">
            <w:pPr>
              <w:ind w:firstLine="0"/>
              <w:jc w:val="center"/>
              <w:rPr>
                <w:color w:val="000000"/>
                <w:sz w:val="24"/>
              </w:rPr>
            </w:pPr>
          </w:p>
          <w:p w:rsidR="00BC0278" w:rsidRDefault="00BC0278" w:rsidP="00BC0278">
            <w:pPr>
              <w:ind w:firstLine="0"/>
              <w:jc w:val="center"/>
              <w:rPr>
                <w:color w:val="000000"/>
                <w:sz w:val="24"/>
              </w:rPr>
            </w:pPr>
          </w:p>
          <w:p w:rsidR="001B75E0" w:rsidRDefault="00BC0278" w:rsidP="00BC0278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9.05</w:t>
            </w:r>
          </w:p>
          <w:p w:rsidR="00BC0278" w:rsidRDefault="00BC0278" w:rsidP="00BC0278">
            <w:pPr>
              <w:ind w:firstLine="0"/>
              <w:jc w:val="center"/>
              <w:rPr>
                <w:color w:val="000000"/>
                <w:sz w:val="24"/>
              </w:rPr>
            </w:pPr>
          </w:p>
          <w:p w:rsidR="001B75E0" w:rsidRDefault="001B75E0" w:rsidP="00BC0278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2</w:t>
            </w:r>
            <w:r w:rsidR="00BC0278">
              <w:rPr>
                <w:color w:val="000000"/>
                <w:sz w:val="24"/>
              </w:rPr>
              <w:t>.05</w:t>
            </w:r>
          </w:p>
          <w:p w:rsidR="00BC0278" w:rsidRDefault="00BC0278" w:rsidP="00BC0278">
            <w:pPr>
              <w:tabs>
                <w:tab w:val="left" w:pos="795"/>
                <w:tab w:val="center" w:pos="1094"/>
              </w:tabs>
              <w:ind w:firstLine="0"/>
              <w:jc w:val="center"/>
              <w:rPr>
                <w:color w:val="000000"/>
                <w:sz w:val="24"/>
              </w:rPr>
            </w:pPr>
          </w:p>
          <w:p w:rsidR="001B75E0" w:rsidRDefault="001B75E0" w:rsidP="00BC0278">
            <w:pPr>
              <w:tabs>
                <w:tab w:val="left" w:pos="795"/>
                <w:tab w:val="center" w:pos="1094"/>
              </w:tabs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6</w:t>
            </w:r>
            <w:r w:rsidR="00BC0278">
              <w:rPr>
                <w:color w:val="000000"/>
                <w:sz w:val="24"/>
              </w:rPr>
              <w:t>.05</w:t>
            </w:r>
          </w:p>
          <w:p w:rsidR="00BC0278" w:rsidRDefault="00BC0278" w:rsidP="00BC0278">
            <w:pPr>
              <w:ind w:firstLine="0"/>
              <w:jc w:val="center"/>
              <w:rPr>
                <w:color w:val="000000"/>
                <w:sz w:val="24"/>
              </w:rPr>
            </w:pPr>
          </w:p>
          <w:p w:rsidR="001B75E0" w:rsidRPr="00D65CA1" w:rsidRDefault="001B75E0" w:rsidP="00BC0278">
            <w:pPr>
              <w:ind w:firstLine="0"/>
              <w:jc w:val="center"/>
              <w:rPr>
                <w:sz w:val="22"/>
              </w:rPr>
            </w:pPr>
            <w:r>
              <w:rPr>
                <w:color w:val="000000"/>
                <w:sz w:val="24"/>
              </w:rPr>
              <w:t>29</w:t>
            </w:r>
            <w:r w:rsidR="00BC0278">
              <w:rPr>
                <w:color w:val="000000"/>
                <w:sz w:val="24"/>
              </w:rPr>
              <w:t>.05</w:t>
            </w:r>
          </w:p>
          <w:p w:rsidR="00DD033D" w:rsidRPr="00D65CA1" w:rsidRDefault="00DD033D" w:rsidP="0055207F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4C1C" w:rsidRPr="006A419F" w:rsidRDefault="00FC4C1C" w:rsidP="00FC4C1C">
            <w:pPr>
              <w:spacing w:before="40"/>
              <w:ind w:firstLine="0"/>
              <w:jc w:val="left"/>
              <w:rPr>
                <w:sz w:val="24"/>
              </w:rPr>
            </w:pPr>
          </w:p>
          <w:p w:rsidR="004E6BCF" w:rsidRPr="006A419F" w:rsidRDefault="004E6BCF" w:rsidP="00FC4C1C">
            <w:pPr>
              <w:spacing w:before="40"/>
              <w:ind w:firstLine="0"/>
              <w:jc w:val="left"/>
              <w:rPr>
                <w:sz w:val="24"/>
              </w:rPr>
            </w:pPr>
          </w:p>
          <w:p w:rsidR="00BC0278" w:rsidRDefault="00BC0278" w:rsidP="00FC4C1C">
            <w:pPr>
              <w:spacing w:before="40"/>
              <w:ind w:firstLine="0"/>
              <w:jc w:val="left"/>
              <w:rPr>
                <w:sz w:val="24"/>
              </w:rPr>
            </w:pPr>
          </w:p>
          <w:p w:rsidR="00FC4C1C" w:rsidRPr="00B01628" w:rsidRDefault="00BC0278" w:rsidP="00FC4C1C">
            <w:pPr>
              <w:spacing w:before="40"/>
              <w:ind w:firstLine="0"/>
              <w:jc w:val="left"/>
              <w:rPr>
                <w:color w:val="000000"/>
                <w:sz w:val="24"/>
              </w:rPr>
            </w:pPr>
            <w:r>
              <w:rPr>
                <w:sz w:val="24"/>
              </w:rPr>
              <w:t>§108-109</w:t>
            </w:r>
          </w:p>
          <w:p w:rsidR="00BC0278" w:rsidRDefault="00BC0278" w:rsidP="00FC4C1C">
            <w:pPr>
              <w:spacing w:before="40"/>
              <w:ind w:firstLine="0"/>
              <w:jc w:val="left"/>
              <w:rPr>
                <w:sz w:val="24"/>
              </w:rPr>
            </w:pPr>
          </w:p>
          <w:p w:rsidR="00FC4C1C" w:rsidRPr="00B01628" w:rsidRDefault="00BC0278" w:rsidP="00FC4C1C">
            <w:pPr>
              <w:spacing w:before="40"/>
              <w:ind w:firstLine="0"/>
              <w:jc w:val="left"/>
              <w:rPr>
                <w:color w:val="000000"/>
                <w:sz w:val="24"/>
              </w:rPr>
            </w:pPr>
            <w:r>
              <w:rPr>
                <w:sz w:val="24"/>
              </w:rPr>
              <w:t>§110-113</w:t>
            </w:r>
          </w:p>
          <w:p w:rsidR="006A419F" w:rsidRPr="00B01628" w:rsidRDefault="006A419F" w:rsidP="00FC4C1C">
            <w:pPr>
              <w:spacing w:before="40"/>
              <w:ind w:firstLine="0"/>
              <w:jc w:val="left"/>
              <w:rPr>
                <w:sz w:val="16"/>
                <w:szCs w:val="16"/>
              </w:rPr>
            </w:pPr>
          </w:p>
          <w:p w:rsidR="00FC4C1C" w:rsidRPr="00B01628" w:rsidRDefault="00BC0278" w:rsidP="00FC4C1C">
            <w:pPr>
              <w:spacing w:before="40"/>
              <w:ind w:firstLine="0"/>
              <w:jc w:val="left"/>
              <w:rPr>
                <w:color w:val="000000"/>
                <w:sz w:val="24"/>
              </w:rPr>
            </w:pPr>
            <w:r>
              <w:rPr>
                <w:sz w:val="24"/>
              </w:rPr>
              <w:t>§112</w:t>
            </w:r>
          </w:p>
          <w:p w:rsidR="00DD033D" w:rsidRDefault="00DD033D" w:rsidP="0055207F">
            <w:pPr>
              <w:ind w:firstLine="0"/>
              <w:jc w:val="left"/>
              <w:rPr>
                <w:sz w:val="24"/>
              </w:rPr>
            </w:pPr>
          </w:p>
          <w:p w:rsidR="00BC0278" w:rsidRDefault="00BC0278" w:rsidP="0055207F">
            <w:pPr>
              <w:ind w:firstLine="0"/>
              <w:jc w:val="left"/>
              <w:rPr>
                <w:sz w:val="24"/>
              </w:rPr>
            </w:pPr>
          </w:p>
          <w:p w:rsidR="000C0B3D" w:rsidRDefault="00A27B72" w:rsidP="0055207F">
            <w:pPr>
              <w:ind w:firstLine="0"/>
              <w:jc w:val="left"/>
              <w:rPr>
                <w:sz w:val="24"/>
              </w:rPr>
            </w:pPr>
            <w:r w:rsidRPr="00A27B72">
              <w:rPr>
                <w:sz w:val="24"/>
              </w:rPr>
              <w:t>§</w:t>
            </w:r>
            <w:r w:rsidR="00BC0278">
              <w:rPr>
                <w:sz w:val="24"/>
              </w:rPr>
              <w:t>113-114</w:t>
            </w:r>
          </w:p>
          <w:p w:rsidR="00BC0278" w:rsidRDefault="00BC0278" w:rsidP="0055207F">
            <w:pPr>
              <w:ind w:firstLine="0"/>
              <w:jc w:val="left"/>
              <w:rPr>
                <w:sz w:val="24"/>
              </w:rPr>
            </w:pPr>
          </w:p>
          <w:p w:rsidR="00BC0278" w:rsidRDefault="00BC0278" w:rsidP="00BC0278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. 388-389</w:t>
            </w:r>
          </w:p>
          <w:p w:rsidR="00BC0278" w:rsidRDefault="00BC0278" w:rsidP="00BC0278">
            <w:pPr>
              <w:ind w:firstLine="0"/>
              <w:rPr>
                <w:sz w:val="24"/>
              </w:rPr>
            </w:pPr>
          </w:p>
          <w:p w:rsidR="00BC0278" w:rsidRPr="00BC0278" w:rsidRDefault="00BC0278" w:rsidP="00BC0278">
            <w:pPr>
              <w:ind w:firstLine="0"/>
              <w:rPr>
                <w:sz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B3D" w:rsidRDefault="000C0B3D" w:rsidP="0055207F">
            <w:pPr>
              <w:ind w:firstLine="0"/>
              <w:jc w:val="left"/>
              <w:rPr>
                <w:sz w:val="20"/>
                <w:szCs w:val="20"/>
              </w:rPr>
            </w:pPr>
          </w:p>
          <w:p w:rsidR="004E6BCF" w:rsidRDefault="004E6BCF" w:rsidP="004E6BCF">
            <w:pPr>
              <w:spacing w:line="276" w:lineRule="auto"/>
              <w:ind w:firstLine="0"/>
              <w:jc w:val="left"/>
              <w:rPr>
                <w:sz w:val="24"/>
              </w:rPr>
            </w:pPr>
            <w:r w:rsidRPr="006C7D86">
              <w:rPr>
                <w:color w:val="000000"/>
                <w:sz w:val="22"/>
                <w:szCs w:val="22"/>
              </w:rPr>
              <w:t>Составить конспект</w:t>
            </w:r>
            <w:r>
              <w:rPr>
                <w:color w:val="000000"/>
                <w:sz w:val="22"/>
                <w:szCs w:val="22"/>
              </w:rPr>
              <w:t>ы основных понятий по темам в предметных тетрадях, выучить их, выполнить письменно задания,</w:t>
            </w:r>
            <w:r w:rsidRPr="006C7D86">
              <w:rPr>
                <w:color w:val="000000"/>
                <w:sz w:val="22"/>
                <w:szCs w:val="22"/>
              </w:rPr>
              <w:t xml:space="preserve"> посмотреть </w:t>
            </w:r>
            <w:proofErr w:type="spellStart"/>
            <w:r w:rsidRPr="006C7D86">
              <w:rPr>
                <w:sz w:val="22"/>
                <w:szCs w:val="22"/>
              </w:rPr>
              <w:t>видеоурок</w:t>
            </w:r>
            <w:r>
              <w:rPr>
                <w:sz w:val="22"/>
                <w:szCs w:val="22"/>
              </w:rPr>
              <w:t>и</w:t>
            </w:r>
            <w:proofErr w:type="spellEnd"/>
            <w:r w:rsidRPr="006C7D86">
              <w:rPr>
                <w:sz w:val="22"/>
                <w:szCs w:val="22"/>
              </w:rPr>
              <w:t>, перейдя по ссылкам</w:t>
            </w:r>
            <w:r>
              <w:rPr>
                <w:sz w:val="22"/>
                <w:szCs w:val="22"/>
              </w:rPr>
              <w:t>:</w:t>
            </w:r>
          </w:p>
          <w:p w:rsidR="00A27B72" w:rsidRPr="00214AC0" w:rsidRDefault="005B0A4C" w:rsidP="00DD033D">
            <w:pPr>
              <w:spacing w:line="360" w:lineRule="auto"/>
              <w:ind w:firstLine="0"/>
              <w:rPr>
                <w:sz w:val="20"/>
              </w:rPr>
            </w:pPr>
            <w:hyperlink r:id="rId19" w:history="1">
              <w:r w:rsidR="00214AC0" w:rsidRPr="00214AC0">
                <w:rPr>
                  <w:rStyle w:val="a5"/>
                  <w:sz w:val="20"/>
                </w:rPr>
                <w:t>https://www.youtube.com/watch?v=KrkIjLIDvkI</w:t>
              </w:r>
            </w:hyperlink>
          </w:p>
          <w:p w:rsidR="00214AC0" w:rsidRPr="00214AC0" w:rsidRDefault="005B0A4C" w:rsidP="00DD033D">
            <w:pPr>
              <w:spacing w:line="360" w:lineRule="auto"/>
              <w:ind w:firstLine="0"/>
              <w:rPr>
                <w:sz w:val="20"/>
              </w:rPr>
            </w:pPr>
            <w:hyperlink r:id="rId20" w:history="1">
              <w:r w:rsidR="00214AC0" w:rsidRPr="00214AC0">
                <w:rPr>
                  <w:rStyle w:val="a5"/>
                  <w:sz w:val="20"/>
                </w:rPr>
                <w:t>https://www.youtube.com/watch?v=a4KBykeW47I</w:t>
              </w:r>
            </w:hyperlink>
          </w:p>
          <w:p w:rsidR="00214AC0" w:rsidRPr="00CE6EF7" w:rsidRDefault="005B0A4C" w:rsidP="00DD033D">
            <w:pPr>
              <w:spacing w:line="360" w:lineRule="auto"/>
              <w:ind w:firstLine="0"/>
              <w:rPr>
                <w:sz w:val="20"/>
              </w:rPr>
            </w:pPr>
            <w:hyperlink r:id="rId21" w:history="1">
              <w:r w:rsidR="00214AC0" w:rsidRPr="00CE6EF7">
                <w:rPr>
                  <w:rStyle w:val="a5"/>
                  <w:sz w:val="20"/>
                </w:rPr>
                <w:t>https://www.youtube.com/watch?v=eO61uwWODtA</w:t>
              </w:r>
            </w:hyperlink>
          </w:p>
          <w:p w:rsidR="00214AC0" w:rsidRPr="00CE6EF7" w:rsidRDefault="005B0A4C" w:rsidP="00DD033D">
            <w:pPr>
              <w:spacing w:line="360" w:lineRule="auto"/>
              <w:ind w:firstLine="0"/>
              <w:rPr>
                <w:sz w:val="20"/>
              </w:rPr>
            </w:pPr>
            <w:hyperlink r:id="rId22" w:history="1">
              <w:r w:rsidR="00CE6EF7" w:rsidRPr="00CE6EF7">
                <w:rPr>
                  <w:rStyle w:val="a5"/>
                  <w:sz w:val="20"/>
                </w:rPr>
                <w:t>https://www.youtube.com/watch?v=eO61uwWODtA</w:t>
              </w:r>
            </w:hyperlink>
          </w:p>
          <w:p w:rsidR="00CE6EF7" w:rsidRDefault="00CE6EF7" w:rsidP="00DD033D">
            <w:pPr>
              <w:spacing w:line="360" w:lineRule="auto"/>
              <w:ind w:firstLine="0"/>
              <w:rPr>
                <w:sz w:val="24"/>
              </w:rPr>
            </w:pPr>
          </w:p>
          <w:p w:rsidR="00B629F2" w:rsidRPr="00B629F2" w:rsidRDefault="00B629F2" w:rsidP="00B629F2">
            <w:pPr>
              <w:spacing w:line="360" w:lineRule="auto"/>
              <w:ind w:firstLine="0"/>
              <w:jc w:val="left"/>
              <w:rPr>
                <w:sz w:val="24"/>
              </w:rPr>
            </w:pPr>
          </w:p>
          <w:p w:rsidR="00B629F2" w:rsidRDefault="00B629F2" w:rsidP="0055207F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0" w:type="dxa"/>
          </w:tcPr>
          <w:p w:rsidR="000C0B3D" w:rsidRPr="00F14D89" w:rsidRDefault="000C0B3D" w:rsidP="0055207F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D661EA" w:rsidRPr="008E5753" w:rsidTr="007C1ED3">
        <w:trPr>
          <w:cantSplit/>
          <w:trHeight w:hRule="exact" w:val="708"/>
        </w:trPr>
        <w:tc>
          <w:tcPr>
            <w:tcW w:w="1517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1EA" w:rsidRPr="006F1D77" w:rsidRDefault="00DD033D" w:rsidP="006F1D77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Учебник «Физика10</w:t>
            </w:r>
            <w:r w:rsidR="00D661EA" w:rsidRPr="006F1D77">
              <w:rPr>
                <w:sz w:val="24"/>
              </w:rPr>
              <w:t xml:space="preserve"> класс (базовый уровень)». </w:t>
            </w:r>
          </w:p>
          <w:p w:rsidR="00D661EA" w:rsidRPr="006F1D77" w:rsidRDefault="00D661EA" w:rsidP="006F1D77">
            <w:pPr>
              <w:ind w:firstLine="0"/>
              <w:jc w:val="left"/>
              <w:rPr>
                <w:bCs/>
                <w:sz w:val="24"/>
              </w:rPr>
            </w:pPr>
            <w:r w:rsidRPr="006F1D77">
              <w:rPr>
                <w:sz w:val="24"/>
              </w:rPr>
              <w:t xml:space="preserve"> </w:t>
            </w:r>
            <w:proofErr w:type="spellStart"/>
            <w:r w:rsidRPr="006F1D77">
              <w:rPr>
                <w:sz w:val="24"/>
              </w:rPr>
              <w:t>Авторы:</w:t>
            </w:r>
            <w:r w:rsidR="00DD033D">
              <w:rPr>
                <w:sz w:val="24"/>
              </w:rPr>
              <w:t>Г.Я.Мякишев</w:t>
            </w:r>
            <w:r w:rsidRPr="006F1D77">
              <w:rPr>
                <w:sz w:val="24"/>
              </w:rPr>
              <w:t>,</w:t>
            </w:r>
            <w:r w:rsidR="00DD033D">
              <w:rPr>
                <w:sz w:val="24"/>
              </w:rPr>
              <w:t>Б.Б.Буховцев</w:t>
            </w:r>
            <w:proofErr w:type="spellEnd"/>
            <w:r w:rsidR="00DD033D">
              <w:rPr>
                <w:sz w:val="24"/>
              </w:rPr>
              <w:t>,</w:t>
            </w:r>
            <w:r w:rsidR="00587472">
              <w:rPr>
                <w:sz w:val="24"/>
              </w:rPr>
              <w:t xml:space="preserve"> Н.Н </w:t>
            </w:r>
            <w:r w:rsidR="00DD033D">
              <w:rPr>
                <w:sz w:val="24"/>
              </w:rPr>
              <w:t>.</w:t>
            </w:r>
            <w:proofErr w:type="spellStart"/>
            <w:r w:rsidR="00DD033D">
              <w:rPr>
                <w:sz w:val="24"/>
              </w:rPr>
              <w:t>Сотский</w:t>
            </w:r>
            <w:proofErr w:type="gramStart"/>
            <w:r w:rsidR="00DD033D">
              <w:rPr>
                <w:sz w:val="24"/>
              </w:rPr>
              <w:t>.М</w:t>
            </w:r>
            <w:proofErr w:type="gramEnd"/>
            <w:r w:rsidR="00DD033D">
              <w:rPr>
                <w:sz w:val="24"/>
              </w:rPr>
              <w:t>осква</w:t>
            </w:r>
            <w:proofErr w:type="spellEnd"/>
            <w:r w:rsidR="00DD033D">
              <w:rPr>
                <w:sz w:val="24"/>
              </w:rPr>
              <w:t xml:space="preserve"> «Просвещение»</w:t>
            </w:r>
            <w:r w:rsidRPr="006F1D77">
              <w:rPr>
                <w:sz w:val="24"/>
              </w:rPr>
              <w:t xml:space="preserve"> 201</w:t>
            </w:r>
            <w:r w:rsidR="00DD033D">
              <w:rPr>
                <w:sz w:val="24"/>
              </w:rPr>
              <w:t>7</w:t>
            </w:r>
            <w:r w:rsidRPr="006F1D77">
              <w:rPr>
                <w:sz w:val="24"/>
              </w:rPr>
              <w:t xml:space="preserve"> г.</w:t>
            </w:r>
          </w:p>
          <w:p w:rsidR="00D661EA" w:rsidRDefault="00D661EA">
            <w:pPr>
              <w:spacing w:after="160" w:line="259" w:lineRule="auto"/>
              <w:ind w:firstLine="0"/>
              <w:jc w:val="left"/>
              <w:rPr>
                <w:sz w:val="20"/>
                <w:szCs w:val="20"/>
              </w:rPr>
            </w:pPr>
          </w:p>
          <w:p w:rsidR="00D661EA" w:rsidRDefault="00D661EA" w:rsidP="0055207F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0" w:type="dxa"/>
          </w:tcPr>
          <w:p w:rsidR="00D661EA" w:rsidRPr="00F14D89" w:rsidRDefault="00D661EA" w:rsidP="0055207F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0C0B3D" w:rsidRPr="008E5753" w:rsidTr="007C1ED3">
        <w:trPr>
          <w:cantSplit/>
          <w:trHeight w:hRule="exact" w:val="272"/>
        </w:trPr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B3D" w:rsidRDefault="000C0B3D" w:rsidP="0055207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B3D" w:rsidRDefault="000C0B3D" w:rsidP="0055207F">
            <w:pPr>
              <w:tabs>
                <w:tab w:val="left" w:pos="2039"/>
              </w:tabs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0B3D" w:rsidRPr="00D65CA1" w:rsidRDefault="000C0B3D" w:rsidP="0055207F">
            <w:pPr>
              <w:ind w:firstLine="0"/>
              <w:jc w:val="center"/>
              <w:rPr>
                <w:sz w:val="22"/>
              </w:rPr>
            </w:pPr>
            <w:r w:rsidRPr="009D1F64">
              <w:rPr>
                <w:b/>
                <w:color w:val="C00000"/>
                <w:sz w:val="22"/>
                <w:szCs w:val="22"/>
              </w:rPr>
              <w:t>12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0B3D" w:rsidRDefault="000C0B3D" w:rsidP="0055207F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B3D" w:rsidRDefault="000C0B3D" w:rsidP="0055207F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0" w:type="dxa"/>
          </w:tcPr>
          <w:p w:rsidR="000C0B3D" w:rsidRPr="00F14D89" w:rsidRDefault="000C0B3D" w:rsidP="0055207F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0C0B3D" w:rsidRPr="008E5753" w:rsidTr="007C1ED3">
        <w:trPr>
          <w:cantSplit/>
          <w:trHeight w:hRule="exact" w:val="3343"/>
        </w:trPr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B3D" w:rsidRDefault="000C0B3D" w:rsidP="0055207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EC" w:rsidRDefault="00BC0278" w:rsidP="00D805EC">
            <w:pPr>
              <w:spacing w:line="300" w:lineRule="exact"/>
              <w:ind w:firstLine="0"/>
              <w:jc w:val="left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 xml:space="preserve">Повторение пройденного материала. </w:t>
            </w:r>
          </w:p>
          <w:p w:rsidR="00BC0278" w:rsidRDefault="00BC0278" w:rsidP="00CE6EF7">
            <w:pPr>
              <w:tabs>
                <w:tab w:val="right" w:pos="4826"/>
              </w:tabs>
              <w:spacing w:line="300" w:lineRule="exact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Задачи по теме «Колебания и волны»</w:t>
            </w:r>
            <w:r w:rsidR="00CE6EF7">
              <w:rPr>
                <w:sz w:val="24"/>
              </w:rPr>
              <w:tab/>
            </w:r>
          </w:p>
          <w:p w:rsidR="00BC0278" w:rsidRDefault="00BC0278" w:rsidP="00D805EC">
            <w:pPr>
              <w:spacing w:line="300" w:lineRule="exact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Задачи по теме «Оптика»</w:t>
            </w:r>
          </w:p>
          <w:p w:rsidR="00BC0278" w:rsidRDefault="00BC0278" w:rsidP="00D805EC">
            <w:pPr>
              <w:spacing w:line="300" w:lineRule="exact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Задачи по теме «Квантовая физика»</w:t>
            </w:r>
          </w:p>
          <w:p w:rsidR="00BC0278" w:rsidRPr="00BC0278" w:rsidRDefault="00BC0278" w:rsidP="00D805EC">
            <w:pPr>
              <w:spacing w:line="300" w:lineRule="exact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овторение. Подведение итогов. </w:t>
            </w:r>
          </w:p>
          <w:p w:rsidR="005213CD" w:rsidRPr="003610FC" w:rsidRDefault="005213CD" w:rsidP="005213CD">
            <w:pPr>
              <w:spacing w:line="300" w:lineRule="exact"/>
              <w:ind w:firstLine="0"/>
              <w:jc w:val="left"/>
              <w:rPr>
                <w:b/>
                <w:color w:val="0070C0"/>
                <w:sz w:val="24"/>
              </w:rPr>
            </w:pPr>
          </w:p>
          <w:p w:rsidR="000C0B3D" w:rsidRDefault="000C0B3D" w:rsidP="0055207F">
            <w:pPr>
              <w:tabs>
                <w:tab w:val="left" w:pos="2039"/>
              </w:tabs>
              <w:ind w:firstLine="0"/>
              <w:jc w:val="left"/>
              <w:rPr>
                <w:b/>
                <w:sz w:val="20"/>
                <w:szCs w:val="20"/>
              </w:rPr>
            </w:pPr>
          </w:p>
          <w:p w:rsidR="00501CEE" w:rsidRDefault="00501CEE" w:rsidP="0055207F">
            <w:pPr>
              <w:tabs>
                <w:tab w:val="left" w:pos="2039"/>
              </w:tabs>
              <w:ind w:firstLine="0"/>
              <w:jc w:val="left"/>
              <w:rPr>
                <w:b/>
                <w:sz w:val="20"/>
                <w:szCs w:val="20"/>
              </w:rPr>
            </w:pPr>
          </w:p>
          <w:p w:rsidR="00501CEE" w:rsidRDefault="00501CEE" w:rsidP="0055207F">
            <w:pPr>
              <w:tabs>
                <w:tab w:val="left" w:pos="2039"/>
              </w:tabs>
              <w:ind w:firstLine="0"/>
              <w:jc w:val="left"/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0B3D" w:rsidRPr="0023793F" w:rsidRDefault="000C0B3D" w:rsidP="0055207F">
            <w:pPr>
              <w:ind w:firstLine="0"/>
              <w:jc w:val="center"/>
              <w:rPr>
                <w:sz w:val="32"/>
                <w:szCs w:val="32"/>
              </w:rPr>
            </w:pPr>
          </w:p>
          <w:p w:rsidR="0023793F" w:rsidRDefault="00BC0278" w:rsidP="0093074A">
            <w:pPr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</w:t>
            </w:r>
            <w:r w:rsidR="0093074A">
              <w:rPr>
                <w:color w:val="000000"/>
                <w:sz w:val="24"/>
              </w:rPr>
              <w:t>.05</w:t>
            </w:r>
          </w:p>
          <w:p w:rsidR="00BC0278" w:rsidRDefault="00BC0278" w:rsidP="00BC0278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</w:t>
            </w:r>
            <w:r w:rsidR="0093074A">
              <w:rPr>
                <w:color w:val="000000"/>
                <w:sz w:val="24"/>
              </w:rPr>
              <w:t>.05</w:t>
            </w:r>
          </w:p>
          <w:p w:rsidR="00BC0278" w:rsidRDefault="00BC0278" w:rsidP="00BC0278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9</w:t>
            </w:r>
            <w:r w:rsidR="0093074A">
              <w:rPr>
                <w:color w:val="000000"/>
                <w:sz w:val="24"/>
              </w:rPr>
              <w:t>.05</w:t>
            </w:r>
          </w:p>
          <w:p w:rsidR="00BC0278" w:rsidRPr="00D65CA1" w:rsidRDefault="00BC0278" w:rsidP="00BC0278">
            <w:pPr>
              <w:ind w:firstLine="0"/>
              <w:jc w:val="center"/>
              <w:rPr>
                <w:sz w:val="22"/>
              </w:rPr>
            </w:pPr>
            <w:r>
              <w:rPr>
                <w:color w:val="000000"/>
                <w:sz w:val="24"/>
              </w:rPr>
              <w:t>20</w:t>
            </w:r>
            <w:r w:rsidR="0093074A">
              <w:rPr>
                <w:color w:val="000000"/>
                <w:sz w:val="24"/>
              </w:rPr>
              <w:t>.05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3074A" w:rsidRDefault="0093074A" w:rsidP="004E6BCF">
            <w:pPr>
              <w:spacing w:line="276" w:lineRule="auto"/>
              <w:ind w:firstLine="0"/>
              <w:jc w:val="left"/>
              <w:rPr>
                <w:sz w:val="24"/>
              </w:rPr>
            </w:pPr>
          </w:p>
          <w:p w:rsidR="0093074A" w:rsidRDefault="0093074A" w:rsidP="0093074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.66-68, задачи 1-5</w:t>
            </w:r>
          </w:p>
          <w:p w:rsidR="0093074A" w:rsidRDefault="0093074A" w:rsidP="0093074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.199-202, задачи 1-5</w:t>
            </w:r>
          </w:p>
          <w:p w:rsidR="0093074A" w:rsidRPr="0093074A" w:rsidRDefault="0093074A" w:rsidP="0093074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с.275-278, задачи 1-6.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B3D" w:rsidRDefault="000C0B3D" w:rsidP="0055207F">
            <w:pPr>
              <w:ind w:firstLine="0"/>
              <w:jc w:val="left"/>
              <w:rPr>
                <w:sz w:val="20"/>
                <w:szCs w:val="20"/>
              </w:rPr>
            </w:pPr>
          </w:p>
          <w:p w:rsidR="004E6BCF" w:rsidRDefault="004E6BCF" w:rsidP="004E6BCF">
            <w:pPr>
              <w:spacing w:line="276" w:lineRule="auto"/>
              <w:ind w:firstLine="0"/>
              <w:jc w:val="left"/>
              <w:rPr>
                <w:sz w:val="24"/>
              </w:rPr>
            </w:pPr>
            <w:r w:rsidRPr="006C7D86">
              <w:rPr>
                <w:color w:val="000000"/>
                <w:sz w:val="22"/>
                <w:szCs w:val="22"/>
              </w:rPr>
              <w:t>Составить конспект</w:t>
            </w:r>
            <w:r>
              <w:rPr>
                <w:color w:val="000000"/>
                <w:sz w:val="22"/>
                <w:szCs w:val="22"/>
              </w:rPr>
              <w:t>ы основных понятий по темам в предметных тетрадях, выучить их, выполнить письменно задания,</w:t>
            </w:r>
            <w:r w:rsidRPr="006C7D86">
              <w:rPr>
                <w:color w:val="000000"/>
                <w:sz w:val="22"/>
                <w:szCs w:val="22"/>
              </w:rPr>
              <w:t xml:space="preserve"> посмотреть </w:t>
            </w:r>
            <w:proofErr w:type="spellStart"/>
            <w:r w:rsidRPr="006C7D86">
              <w:rPr>
                <w:sz w:val="22"/>
                <w:szCs w:val="22"/>
              </w:rPr>
              <w:t>видеоурок</w:t>
            </w:r>
            <w:r>
              <w:rPr>
                <w:sz w:val="22"/>
                <w:szCs w:val="22"/>
              </w:rPr>
              <w:t>и</w:t>
            </w:r>
            <w:proofErr w:type="spellEnd"/>
            <w:r w:rsidRPr="006C7D86">
              <w:rPr>
                <w:sz w:val="22"/>
                <w:szCs w:val="22"/>
              </w:rPr>
              <w:t>, перейдя по ссылкам</w:t>
            </w:r>
            <w:r>
              <w:rPr>
                <w:sz w:val="22"/>
                <w:szCs w:val="22"/>
              </w:rPr>
              <w:t>:</w:t>
            </w:r>
          </w:p>
          <w:p w:rsidR="00A27B72" w:rsidRPr="00CE6EF7" w:rsidRDefault="005B0A4C" w:rsidP="006E0CB9">
            <w:pPr>
              <w:spacing w:line="360" w:lineRule="auto"/>
              <w:ind w:firstLine="0"/>
              <w:jc w:val="left"/>
              <w:rPr>
                <w:sz w:val="20"/>
              </w:rPr>
            </w:pPr>
            <w:hyperlink r:id="rId23" w:history="1">
              <w:r w:rsidR="00CE6EF7" w:rsidRPr="00CE6EF7">
                <w:rPr>
                  <w:rStyle w:val="a5"/>
                  <w:sz w:val="20"/>
                </w:rPr>
                <w:t>https://www.youtube.com/watch?v=JbyF3ZcLYP8</w:t>
              </w:r>
            </w:hyperlink>
          </w:p>
          <w:p w:rsidR="00CE6EF7" w:rsidRPr="00CE6EF7" w:rsidRDefault="005B0A4C" w:rsidP="006E0CB9">
            <w:pPr>
              <w:spacing w:line="360" w:lineRule="auto"/>
              <w:ind w:firstLine="0"/>
              <w:jc w:val="left"/>
              <w:rPr>
                <w:sz w:val="20"/>
              </w:rPr>
            </w:pPr>
            <w:hyperlink r:id="rId24" w:history="1">
              <w:r w:rsidR="00CE6EF7" w:rsidRPr="00CE6EF7">
                <w:rPr>
                  <w:rStyle w:val="a5"/>
                  <w:sz w:val="20"/>
                </w:rPr>
                <w:t>https://www.youtube.com/watch?v=GCYOy7MHZxQ</w:t>
              </w:r>
            </w:hyperlink>
          </w:p>
          <w:p w:rsidR="00CE6EF7" w:rsidRDefault="005B0A4C" w:rsidP="006E0CB9">
            <w:pPr>
              <w:spacing w:line="360" w:lineRule="auto"/>
              <w:ind w:firstLine="0"/>
              <w:jc w:val="left"/>
              <w:rPr>
                <w:sz w:val="20"/>
              </w:rPr>
            </w:pPr>
            <w:hyperlink r:id="rId25" w:history="1">
              <w:r w:rsidR="00CE6EF7" w:rsidRPr="00310A35">
                <w:rPr>
                  <w:rStyle w:val="a5"/>
                  <w:sz w:val="20"/>
                </w:rPr>
                <w:t>https://www.youtube.com/watch?v=TFeFyU6w9Cs</w:t>
              </w:r>
            </w:hyperlink>
          </w:p>
          <w:p w:rsidR="00CE6EF7" w:rsidRPr="00CE6EF7" w:rsidRDefault="00CE6EF7" w:rsidP="006E0CB9">
            <w:pPr>
              <w:spacing w:line="360" w:lineRule="auto"/>
              <w:ind w:firstLine="0"/>
              <w:jc w:val="left"/>
              <w:rPr>
                <w:sz w:val="20"/>
              </w:rPr>
            </w:pPr>
          </w:p>
          <w:p w:rsidR="006E0CB9" w:rsidRDefault="006E0CB9" w:rsidP="006E0CB9">
            <w:pPr>
              <w:spacing w:line="360" w:lineRule="auto"/>
              <w:ind w:firstLine="0"/>
              <w:jc w:val="left"/>
              <w:rPr>
                <w:sz w:val="24"/>
              </w:rPr>
            </w:pPr>
          </w:p>
          <w:p w:rsidR="006E0CB9" w:rsidRPr="009D37AB" w:rsidRDefault="006E0CB9" w:rsidP="0055207F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100" w:type="dxa"/>
          </w:tcPr>
          <w:p w:rsidR="000C0B3D" w:rsidRPr="00F14D89" w:rsidRDefault="000C0B3D" w:rsidP="0055207F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D661EA" w:rsidRPr="008E5753" w:rsidTr="007C1ED3">
        <w:trPr>
          <w:cantSplit/>
          <w:trHeight w:hRule="exact" w:val="728"/>
        </w:trPr>
        <w:tc>
          <w:tcPr>
            <w:tcW w:w="15171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1EA" w:rsidRPr="006F1D77" w:rsidRDefault="00587472" w:rsidP="006F1D77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Учебник «Физика </w:t>
            </w:r>
            <w:r w:rsidR="00D661EA" w:rsidRPr="006F1D77">
              <w:rPr>
                <w:sz w:val="24"/>
              </w:rPr>
              <w:t xml:space="preserve">11 класс (базовый уровень)». </w:t>
            </w:r>
          </w:p>
          <w:p w:rsidR="00D661EA" w:rsidRPr="006F1D77" w:rsidRDefault="00D661EA" w:rsidP="006F1D77">
            <w:pPr>
              <w:ind w:firstLine="0"/>
              <w:jc w:val="left"/>
              <w:rPr>
                <w:bCs/>
                <w:sz w:val="24"/>
              </w:rPr>
            </w:pPr>
            <w:r w:rsidRPr="006F1D77">
              <w:rPr>
                <w:sz w:val="24"/>
              </w:rPr>
              <w:t xml:space="preserve"> Авторы:</w:t>
            </w:r>
            <w:r w:rsidR="00587472">
              <w:rPr>
                <w:sz w:val="24"/>
              </w:rPr>
              <w:t xml:space="preserve"> Г.Я. </w:t>
            </w:r>
            <w:proofErr w:type="spellStart"/>
            <w:r w:rsidR="00587472">
              <w:rPr>
                <w:sz w:val="24"/>
              </w:rPr>
              <w:t>Мякишев</w:t>
            </w:r>
            <w:proofErr w:type="spellEnd"/>
            <w:r w:rsidR="00587472">
              <w:rPr>
                <w:sz w:val="24"/>
              </w:rPr>
              <w:t xml:space="preserve">, </w:t>
            </w:r>
            <w:proofErr w:type="spellStart"/>
            <w:r w:rsidR="00587472">
              <w:rPr>
                <w:sz w:val="24"/>
              </w:rPr>
              <w:t>Б.Б.Буховцев</w:t>
            </w:r>
            <w:proofErr w:type="spellEnd"/>
            <w:r w:rsidRPr="006F1D77">
              <w:rPr>
                <w:sz w:val="24"/>
              </w:rPr>
              <w:t>. М</w:t>
            </w:r>
            <w:r w:rsidR="00587472">
              <w:rPr>
                <w:sz w:val="24"/>
              </w:rPr>
              <w:t>осква,</w:t>
            </w:r>
            <w:r w:rsidR="00352441">
              <w:rPr>
                <w:sz w:val="24"/>
              </w:rPr>
              <w:t xml:space="preserve"> «</w:t>
            </w:r>
            <w:r w:rsidR="00587472">
              <w:rPr>
                <w:sz w:val="24"/>
              </w:rPr>
              <w:t>Просвещение»</w:t>
            </w:r>
            <w:r w:rsidRPr="006F1D77">
              <w:rPr>
                <w:sz w:val="24"/>
              </w:rPr>
              <w:t>, 201</w:t>
            </w:r>
            <w:r w:rsidR="00587472">
              <w:rPr>
                <w:sz w:val="24"/>
              </w:rPr>
              <w:t>7</w:t>
            </w:r>
            <w:r w:rsidRPr="006F1D77">
              <w:rPr>
                <w:sz w:val="24"/>
              </w:rPr>
              <w:t xml:space="preserve"> г.</w:t>
            </w:r>
          </w:p>
          <w:p w:rsidR="00D661EA" w:rsidRDefault="00D661EA">
            <w:pPr>
              <w:spacing w:after="160" w:line="259" w:lineRule="auto"/>
              <w:ind w:firstLine="0"/>
              <w:jc w:val="left"/>
              <w:rPr>
                <w:sz w:val="20"/>
                <w:szCs w:val="20"/>
              </w:rPr>
            </w:pPr>
          </w:p>
          <w:p w:rsidR="00D661EA" w:rsidRDefault="00D661EA" w:rsidP="0055207F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0" w:type="dxa"/>
          </w:tcPr>
          <w:p w:rsidR="00D661EA" w:rsidRPr="00F14D89" w:rsidRDefault="00D661EA" w:rsidP="0055207F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</w:tbl>
    <w:p w:rsidR="003E22BC" w:rsidRPr="008E5753" w:rsidRDefault="003E22BC">
      <w:pPr>
        <w:rPr>
          <w:sz w:val="24"/>
        </w:rPr>
      </w:pPr>
    </w:p>
    <w:sectPr w:rsidR="003E22BC" w:rsidRPr="008E5753" w:rsidSect="00F52B13">
      <w:pgSz w:w="16838" w:h="11906" w:orient="landscape"/>
      <w:pgMar w:top="709" w:right="709" w:bottom="426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8E5753"/>
    <w:rsid w:val="0000383E"/>
    <w:rsid w:val="00013CA6"/>
    <w:rsid w:val="00031EF6"/>
    <w:rsid w:val="000877F2"/>
    <w:rsid w:val="0009109A"/>
    <w:rsid w:val="00093E7F"/>
    <w:rsid w:val="000C0B3D"/>
    <w:rsid w:val="000D0A58"/>
    <w:rsid w:val="000F7C10"/>
    <w:rsid w:val="00142096"/>
    <w:rsid w:val="00181F3F"/>
    <w:rsid w:val="001B75E0"/>
    <w:rsid w:val="001F3928"/>
    <w:rsid w:val="00214AC0"/>
    <w:rsid w:val="00226CAA"/>
    <w:rsid w:val="0023793F"/>
    <w:rsid w:val="00261EAC"/>
    <w:rsid w:val="00285878"/>
    <w:rsid w:val="00293C11"/>
    <w:rsid w:val="002A7E4A"/>
    <w:rsid w:val="002C74B3"/>
    <w:rsid w:val="002F0C39"/>
    <w:rsid w:val="00301E2B"/>
    <w:rsid w:val="003127A1"/>
    <w:rsid w:val="00345AE3"/>
    <w:rsid w:val="00352441"/>
    <w:rsid w:val="003610FC"/>
    <w:rsid w:val="00366EC2"/>
    <w:rsid w:val="00370A64"/>
    <w:rsid w:val="003871E7"/>
    <w:rsid w:val="0039636E"/>
    <w:rsid w:val="003B3C6B"/>
    <w:rsid w:val="003D4099"/>
    <w:rsid w:val="003E22BC"/>
    <w:rsid w:val="004267E4"/>
    <w:rsid w:val="00436517"/>
    <w:rsid w:val="00442F6C"/>
    <w:rsid w:val="004612C4"/>
    <w:rsid w:val="004A54D6"/>
    <w:rsid w:val="004E6BCF"/>
    <w:rsid w:val="00501CEE"/>
    <w:rsid w:val="00511C51"/>
    <w:rsid w:val="005213CD"/>
    <w:rsid w:val="0055207F"/>
    <w:rsid w:val="00587472"/>
    <w:rsid w:val="005B0A4C"/>
    <w:rsid w:val="005D49D9"/>
    <w:rsid w:val="00641EDB"/>
    <w:rsid w:val="00647DF7"/>
    <w:rsid w:val="006A11DA"/>
    <w:rsid w:val="006A419F"/>
    <w:rsid w:val="006B3D8A"/>
    <w:rsid w:val="006C7D86"/>
    <w:rsid w:val="006E0CB9"/>
    <w:rsid w:val="006E539B"/>
    <w:rsid w:val="006F1D77"/>
    <w:rsid w:val="0077304A"/>
    <w:rsid w:val="00794D2A"/>
    <w:rsid w:val="007C1ED3"/>
    <w:rsid w:val="007C78B7"/>
    <w:rsid w:val="007D4A24"/>
    <w:rsid w:val="007E1CC4"/>
    <w:rsid w:val="007E5C6B"/>
    <w:rsid w:val="00805438"/>
    <w:rsid w:val="008432EA"/>
    <w:rsid w:val="0088402B"/>
    <w:rsid w:val="008E5753"/>
    <w:rsid w:val="0093074A"/>
    <w:rsid w:val="00966C10"/>
    <w:rsid w:val="00983DF0"/>
    <w:rsid w:val="009965A0"/>
    <w:rsid w:val="009B3A12"/>
    <w:rsid w:val="009B4A4E"/>
    <w:rsid w:val="009D1F64"/>
    <w:rsid w:val="009D37AB"/>
    <w:rsid w:val="00A00B5D"/>
    <w:rsid w:val="00A27B72"/>
    <w:rsid w:val="00A8558F"/>
    <w:rsid w:val="00A87D41"/>
    <w:rsid w:val="00AE14B7"/>
    <w:rsid w:val="00AF6B0F"/>
    <w:rsid w:val="00B01628"/>
    <w:rsid w:val="00B629F2"/>
    <w:rsid w:val="00BA427F"/>
    <w:rsid w:val="00BB30AF"/>
    <w:rsid w:val="00BC0278"/>
    <w:rsid w:val="00BC5574"/>
    <w:rsid w:val="00BF2718"/>
    <w:rsid w:val="00C46744"/>
    <w:rsid w:val="00C471BC"/>
    <w:rsid w:val="00C60145"/>
    <w:rsid w:val="00CB75C4"/>
    <w:rsid w:val="00CC5405"/>
    <w:rsid w:val="00CE6EF7"/>
    <w:rsid w:val="00D00B16"/>
    <w:rsid w:val="00D0681C"/>
    <w:rsid w:val="00D10646"/>
    <w:rsid w:val="00D445E2"/>
    <w:rsid w:val="00D533C3"/>
    <w:rsid w:val="00D63AA2"/>
    <w:rsid w:val="00D65CA1"/>
    <w:rsid w:val="00D661EA"/>
    <w:rsid w:val="00D805EC"/>
    <w:rsid w:val="00DA4198"/>
    <w:rsid w:val="00DB7BBD"/>
    <w:rsid w:val="00DC51B2"/>
    <w:rsid w:val="00DD033D"/>
    <w:rsid w:val="00DE2654"/>
    <w:rsid w:val="00DE4396"/>
    <w:rsid w:val="00DE46D3"/>
    <w:rsid w:val="00E02978"/>
    <w:rsid w:val="00E62E2C"/>
    <w:rsid w:val="00E818C7"/>
    <w:rsid w:val="00E85EB8"/>
    <w:rsid w:val="00EC4B65"/>
    <w:rsid w:val="00EE733D"/>
    <w:rsid w:val="00F52B13"/>
    <w:rsid w:val="00F77018"/>
    <w:rsid w:val="00F77AA8"/>
    <w:rsid w:val="00F80F2B"/>
    <w:rsid w:val="00F8383D"/>
    <w:rsid w:val="00FA7625"/>
    <w:rsid w:val="00FC4C1C"/>
    <w:rsid w:val="00FD3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75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E5753"/>
    <w:pPr>
      <w:keepNext/>
      <w:widowControl w:val="0"/>
      <w:autoSpaceDE w:val="0"/>
      <w:autoSpaceDN w:val="0"/>
      <w:adjustRightInd w:val="0"/>
      <w:spacing w:before="20"/>
      <w:ind w:firstLine="0"/>
      <w:jc w:val="center"/>
      <w:outlineLvl w:val="0"/>
    </w:pPr>
    <w:rPr>
      <w:b/>
      <w:bCs/>
      <w:sz w:val="22"/>
      <w:szCs w:val="22"/>
      <w:lang w:val="en-US"/>
    </w:rPr>
  </w:style>
  <w:style w:type="paragraph" w:styleId="6">
    <w:name w:val="heading 6"/>
    <w:basedOn w:val="a"/>
    <w:next w:val="a"/>
    <w:link w:val="60"/>
    <w:qFormat/>
    <w:rsid w:val="008E5753"/>
    <w:pPr>
      <w:keepNext/>
      <w:spacing w:line="220" w:lineRule="auto"/>
      <w:jc w:val="center"/>
      <w:outlineLvl w:val="5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5753"/>
    <w:rPr>
      <w:rFonts w:ascii="Times New Roman" w:eastAsia="Times New Roman" w:hAnsi="Times New Roman" w:cs="Times New Roman"/>
      <w:b/>
      <w:bCs/>
      <w:lang w:val="en-US" w:eastAsia="ru-RU"/>
    </w:rPr>
  </w:style>
  <w:style w:type="character" w:customStyle="1" w:styleId="60">
    <w:name w:val="Заголовок 6 Знак"/>
    <w:basedOn w:val="a0"/>
    <w:link w:val="6"/>
    <w:rsid w:val="008E57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3"/>
    <w:basedOn w:val="a"/>
    <w:link w:val="30"/>
    <w:rsid w:val="008E5753"/>
    <w:pPr>
      <w:spacing w:before="40"/>
      <w:ind w:firstLine="0"/>
      <w:jc w:val="center"/>
    </w:pPr>
    <w:rPr>
      <w:color w:val="0000FF"/>
      <w:sz w:val="22"/>
    </w:rPr>
  </w:style>
  <w:style w:type="character" w:customStyle="1" w:styleId="30">
    <w:name w:val="Основной текст 3 Знак"/>
    <w:basedOn w:val="a0"/>
    <w:link w:val="3"/>
    <w:rsid w:val="008E5753"/>
    <w:rPr>
      <w:rFonts w:ascii="Times New Roman" w:eastAsia="Times New Roman" w:hAnsi="Times New Roman" w:cs="Times New Roman"/>
      <w:color w:val="0000FF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D533C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533C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uiPriority w:val="99"/>
    <w:unhideWhenUsed/>
    <w:rsid w:val="006C7D86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39636E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rsid w:val="003B3C6B"/>
    <w:pPr>
      <w:spacing w:after="120" w:line="480" w:lineRule="auto"/>
      <w:ind w:left="283" w:firstLine="0"/>
      <w:jc w:val="left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3B3C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2F0C3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Revision"/>
    <w:hidden/>
    <w:uiPriority w:val="99"/>
    <w:semiHidden/>
    <w:rsid w:val="002578B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054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0543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75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E5753"/>
    <w:pPr>
      <w:keepNext/>
      <w:widowControl w:val="0"/>
      <w:autoSpaceDE w:val="0"/>
      <w:autoSpaceDN w:val="0"/>
      <w:adjustRightInd w:val="0"/>
      <w:spacing w:before="20"/>
      <w:ind w:firstLine="0"/>
      <w:jc w:val="center"/>
      <w:outlineLvl w:val="0"/>
    </w:pPr>
    <w:rPr>
      <w:b/>
      <w:bCs/>
      <w:sz w:val="22"/>
      <w:szCs w:val="22"/>
      <w:lang w:val="en-US"/>
    </w:rPr>
  </w:style>
  <w:style w:type="paragraph" w:styleId="6">
    <w:name w:val="heading 6"/>
    <w:basedOn w:val="a"/>
    <w:next w:val="a"/>
    <w:link w:val="60"/>
    <w:qFormat/>
    <w:rsid w:val="008E5753"/>
    <w:pPr>
      <w:keepNext/>
      <w:spacing w:line="220" w:lineRule="auto"/>
      <w:jc w:val="center"/>
      <w:outlineLvl w:val="5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5753"/>
    <w:rPr>
      <w:rFonts w:ascii="Times New Roman" w:eastAsia="Times New Roman" w:hAnsi="Times New Roman" w:cs="Times New Roman"/>
      <w:b/>
      <w:bCs/>
      <w:lang w:val="en-US" w:eastAsia="ru-RU"/>
    </w:rPr>
  </w:style>
  <w:style w:type="character" w:customStyle="1" w:styleId="60">
    <w:name w:val="Заголовок 6 Знак"/>
    <w:basedOn w:val="a0"/>
    <w:link w:val="6"/>
    <w:rsid w:val="008E57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3"/>
    <w:basedOn w:val="a"/>
    <w:link w:val="30"/>
    <w:rsid w:val="008E5753"/>
    <w:pPr>
      <w:spacing w:before="40"/>
      <w:ind w:firstLine="0"/>
      <w:jc w:val="center"/>
    </w:pPr>
    <w:rPr>
      <w:color w:val="0000FF"/>
      <w:sz w:val="22"/>
    </w:rPr>
  </w:style>
  <w:style w:type="character" w:customStyle="1" w:styleId="30">
    <w:name w:val="Основной текст 3 Знак"/>
    <w:basedOn w:val="a0"/>
    <w:link w:val="3"/>
    <w:rsid w:val="008E5753"/>
    <w:rPr>
      <w:rFonts w:ascii="Times New Roman" w:eastAsia="Times New Roman" w:hAnsi="Times New Roman" w:cs="Times New Roman"/>
      <w:color w:val="0000FF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D533C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533C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uiPriority w:val="99"/>
    <w:unhideWhenUsed/>
    <w:rsid w:val="006C7D86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39636E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rsid w:val="003B3C6B"/>
    <w:pPr>
      <w:spacing w:after="120" w:line="480" w:lineRule="auto"/>
      <w:ind w:left="283" w:firstLine="0"/>
      <w:jc w:val="left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3B3C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2F0C3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Revision"/>
    <w:hidden/>
    <w:uiPriority w:val="99"/>
    <w:semiHidden/>
    <w:rsid w:val="002578B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054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0543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PVciqD8RaY" TargetMode="External"/><Relationship Id="rId13" Type="http://schemas.openxmlformats.org/officeDocument/2006/relationships/hyperlink" Target="https://www.youtube.com/watch?v=dN8SOyaxIi8" TargetMode="External"/><Relationship Id="rId18" Type="http://schemas.openxmlformats.org/officeDocument/2006/relationships/hyperlink" Target="https://www.youtube.com/watch?v=5AxCcGW6FD0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www.youtube.com/watch?v=eO61uwWODtA" TargetMode="External"/><Relationship Id="rId7" Type="http://schemas.openxmlformats.org/officeDocument/2006/relationships/hyperlink" Target="https://www.youtube.com/watch?v=-FzGcXIcWz8" TargetMode="External"/><Relationship Id="rId12" Type="http://schemas.openxmlformats.org/officeDocument/2006/relationships/hyperlink" Target="https://www.youtube.com/watch?v=qRpLf5woNjI" TargetMode="External"/><Relationship Id="rId17" Type="http://schemas.openxmlformats.org/officeDocument/2006/relationships/hyperlink" Target="https://www.youtube.com/watch?v=zVMbgHc-VVI" TargetMode="External"/><Relationship Id="rId25" Type="http://schemas.openxmlformats.org/officeDocument/2006/relationships/hyperlink" Target="https://www.youtube.com/watch?v=TFeFyU6w9Cs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Wncnx19a2HQ" TargetMode="External"/><Relationship Id="rId20" Type="http://schemas.openxmlformats.org/officeDocument/2006/relationships/hyperlink" Target="https://www.youtube.com/watch?v=a4KBykeW47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B0rBgKtPEZg" TargetMode="External"/><Relationship Id="rId11" Type="http://schemas.openxmlformats.org/officeDocument/2006/relationships/hyperlink" Target="https://www.youtube.com/watch?v=hdZ2u_sH2Eg" TargetMode="External"/><Relationship Id="rId24" Type="http://schemas.openxmlformats.org/officeDocument/2006/relationships/hyperlink" Target="https://www.youtube.com/watch?v=GCYOy7MHZxQ" TargetMode="External"/><Relationship Id="rId5" Type="http://schemas.openxmlformats.org/officeDocument/2006/relationships/hyperlink" Target="https://www.youtube.com/watch?v=Lc79C2qJeq4" TargetMode="External"/><Relationship Id="rId15" Type="http://schemas.openxmlformats.org/officeDocument/2006/relationships/hyperlink" Target="https://www.youtube.com/watch?v=rPN5x_7VgMo" TargetMode="External"/><Relationship Id="rId23" Type="http://schemas.openxmlformats.org/officeDocument/2006/relationships/hyperlink" Target="https://www.youtube.com/watch?v=JbyF3ZcLYP8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https://www.youtube.com/watch?v=YgIEC3XvxQk" TargetMode="External"/><Relationship Id="rId19" Type="http://schemas.openxmlformats.org/officeDocument/2006/relationships/hyperlink" Target="https://www.youtube.com/watch?v=KrkIjLIDvk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0tWx_RUdDtk" TargetMode="External"/><Relationship Id="rId14" Type="http://schemas.openxmlformats.org/officeDocument/2006/relationships/hyperlink" Target="https://www.youtube.com/watch?v=N5R2u2c2F10" TargetMode="External"/><Relationship Id="rId22" Type="http://schemas.openxmlformats.org/officeDocument/2006/relationships/hyperlink" Target="https://www.youtube.com/watch?v=eO61uwWODtA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B2294-E85D-456D-9C86-FC56E6982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0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пользователь1</cp:lastModifiedBy>
  <cp:revision>2</cp:revision>
  <dcterms:created xsi:type="dcterms:W3CDTF">2020-05-12T13:31:00Z</dcterms:created>
  <dcterms:modified xsi:type="dcterms:W3CDTF">2020-05-12T13:31:00Z</dcterms:modified>
</cp:coreProperties>
</file>